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FCB2B" w14:textId="042D10BF" w:rsidR="00DD3F4D" w:rsidRPr="008005FE" w:rsidRDefault="00D80BA0" w:rsidP="00DD3F4D">
      <w:pPr>
        <w:pStyle w:val="Heading1"/>
        <w:jc w:val="center"/>
        <w:rPr>
          <w:rFonts w:asciiTheme="majorBidi" w:hAnsiTheme="majorBidi"/>
          <w:color w:val="000000" w:themeColor="text1"/>
          <w:sz w:val="32"/>
          <w:u w:val="single"/>
        </w:rPr>
      </w:pPr>
      <w:r w:rsidRPr="008005FE">
        <w:rPr>
          <w:rFonts w:asciiTheme="majorBidi" w:hAnsiTheme="majorBidi"/>
          <w:color w:val="000000" w:themeColor="text1"/>
          <w:sz w:val="32"/>
        </w:rPr>
        <w:t>LAB # 04</w:t>
      </w:r>
      <w:r w:rsidR="00DD3F4D" w:rsidRPr="008005FE">
        <w:rPr>
          <w:rFonts w:asciiTheme="majorBidi" w:hAnsiTheme="majorBidi"/>
          <w:color w:val="000000" w:themeColor="text1"/>
          <w:sz w:val="32"/>
        </w:rPr>
        <w:t xml:space="preserve">: </w:t>
      </w:r>
    </w:p>
    <w:p w14:paraId="06C20B37" w14:textId="77777777" w:rsidR="00DD3F4D" w:rsidRPr="008005FE" w:rsidRDefault="00DD3F4D" w:rsidP="00DD3F4D">
      <w:pPr>
        <w:jc w:val="both"/>
        <w:rPr>
          <w:sz w:val="24"/>
        </w:rPr>
      </w:pPr>
    </w:p>
    <w:p w14:paraId="5D34E13F" w14:textId="77777777" w:rsidR="00DD3F4D" w:rsidRPr="008005FE" w:rsidRDefault="00DD3F4D" w:rsidP="00DD3F4D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005FE">
        <w:rPr>
          <w:rFonts w:ascii="Times New Roman" w:hAnsi="Times New Roman" w:cs="Times New Roman"/>
          <w:b/>
          <w:bCs/>
          <w:sz w:val="28"/>
          <w:szCs w:val="26"/>
          <w:u w:val="single"/>
        </w:rPr>
        <w:t>Lab Objective:</w:t>
      </w:r>
    </w:p>
    <w:p w14:paraId="50B2046E" w14:textId="2518E623" w:rsidR="00DD3F4D" w:rsidRPr="008005FE" w:rsidRDefault="00DD3F4D" w:rsidP="00DD3F4D">
      <w:pPr>
        <w:jc w:val="both"/>
        <w:rPr>
          <w:rFonts w:asciiTheme="majorBidi" w:hAnsiTheme="majorBidi" w:cstheme="majorBidi"/>
          <w:sz w:val="28"/>
          <w:szCs w:val="24"/>
        </w:rPr>
      </w:pPr>
      <w:r w:rsidRPr="008005FE">
        <w:rPr>
          <w:rFonts w:asciiTheme="majorBidi" w:hAnsiTheme="majorBidi" w:cstheme="majorBidi"/>
          <w:sz w:val="28"/>
          <w:szCs w:val="24"/>
        </w:rPr>
        <w:t>The objective of this lab i</w:t>
      </w:r>
      <w:r w:rsidR="009F6B25" w:rsidRPr="008005FE">
        <w:rPr>
          <w:rFonts w:asciiTheme="majorBidi" w:hAnsiTheme="majorBidi" w:cstheme="majorBidi"/>
          <w:sz w:val="28"/>
          <w:szCs w:val="24"/>
        </w:rPr>
        <w:t>s to implement some basic image processing arithmetic including addition and multiplication</w:t>
      </w:r>
      <w:r w:rsidRPr="008005FE">
        <w:rPr>
          <w:rFonts w:asciiTheme="majorBidi" w:hAnsiTheme="majorBidi" w:cstheme="majorBidi"/>
          <w:sz w:val="28"/>
          <w:szCs w:val="24"/>
        </w:rPr>
        <w:t>.</w:t>
      </w:r>
    </w:p>
    <w:p w14:paraId="5860C1EE" w14:textId="77777777" w:rsidR="00DD3F4D" w:rsidRPr="008005FE" w:rsidRDefault="00DD3F4D" w:rsidP="00DD3F4D">
      <w:pPr>
        <w:jc w:val="both"/>
        <w:rPr>
          <w:rFonts w:ascii="Times New Roman" w:hAnsi="Times New Roman" w:cs="Times New Roman"/>
          <w:b/>
          <w:bCs/>
          <w:sz w:val="28"/>
          <w:szCs w:val="26"/>
          <w:u w:val="single"/>
        </w:rPr>
      </w:pPr>
      <w:r w:rsidRPr="008005FE">
        <w:rPr>
          <w:rFonts w:ascii="Times New Roman" w:hAnsi="Times New Roman" w:cs="Times New Roman"/>
          <w:b/>
          <w:bCs/>
          <w:sz w:val="28"/>
          <w:szCs w:val="26"/>
          <w:u w:val="single"/>
        </w:rPr>
        <w:t xml:space="preserve">Lab Description: </w:t>
      </w:r>
    </w:p>
    <w:p w14:paraId="7650CDB1" w14:textId="5FDB7C9D" w:rsidR="009F6B25" w:rsidRPr="008005FE" w:rsidRDefault="009F6B25" w:rsidP="009F6B25">
      <w:pPr>
        <w:pStyle w:val="Heading2"/>
        <w:rPr>
          <w:rFonts w:ascii="Times New Roman" w:hAnsi="Times New Roman" w:cs="Times New Roman"/>
          <w:b w:val="0"/>
          <w:sz w:val="28"/>
          <w:szCs w:val="24"/>
          <w:lang w:val="en-CA"/>
        </w:rPr>
      </w:pPr>
      <w:bookmarkStart w:id="0" w:name="_Toc489900840"/>
      <w:r w:rsidRPr="008005FE">
        <w:rPr>
          <w:rFonts w:ascii="Times New Roman" w:hAnsi="Times New Roman" w:cs="Times New Roman"/>
          <w:b w:val="0"/>
          <w:sz w:val="28"/>
          <w:szCs w:val="24"/>
        </w:rPr>
        <w:t>Arithmetic/logic operations involving images are performed on a pixel-by-pixel basis between two or more images. As an example, subtraction of two images results in a new image whose pixel at coordinates (x, y) is the difference between the pixels in that same location in the two images being subtracted. Depending on the hardware and/or software being used, the actual mechanics of implementing arithmetic/logic operations can be done sequentially, one pixel at a time, or in parallel, where all operations are performed simultaneously.</w:t>
      </w:r>
    </w:p>
    <w:p w14:paraId="6F5DCA65" w14:textId="3860D825" w:rsidR="005C4F79" w:rsidRPr="008005FE" w:rsidRDefault="005C4F79" w:rsidP="005C4F79">
      <w:pPr>
        <w:pStyle w:val="Heading2"/>
        <w:rPr>
          <w:rFonts w:ascii="Times New Roman" w:hAnsi="Times New Roman" w:cs="Times New Roman"/>
          <w:sz w:val="28"/>
          <w:lang w:val="en-CA"/>
        </w:rPr>
      </w:pPr>
      <w:r w:rsidRPr="008005FE">
        <w:rPr>
          <w:rFonts w:ascii="Times New Roman" w:hAnsi="Times New Roman" w:cs="Times New Roman"/>
          <w:sz w:val="28"/>
          <w:lang w:val="en-CA"/>
        </w:rPr>
        <w:t>Some Useful Commands:</w:t>
      </w:r>
      <w:bookmarkEnd w:id="0"/>
    </w:p>
    <w:p w14:paraId="7C2A6FC3" w14:textId="4A60714C" w:rsidR="005C4F79" w:rsidRPr="008005FE" w:rsidRDefault="005C4F79" w:rsidP="005C4F7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CA" w:eastAsia="x-none"/>
        </w:rPr>
      </w:pPr>
      <w:r w:rsidRPr="008005FE">
        <w:rPr>
          <w:rFonts w:ascii="Times New Roman" w:hAnsi="Times New Roman" w:cs="Times New Roman"/>
          <w:sz w:val="28"/>
          <w:szCs w:val="24"/>
          <w:lang w:val="en-CA" w:eastAsia="x-none"/>
        </w:rPr>
        <w:t xml:space="preserve">To calculate </w:t>
      </w:r>
      <w:r w:rsidR="009F6B25" w:rsidRPr="008005FE">
        <w:rPr>
          <w:rFonts w:ascii="Times New Roman" w:hAnsi="Times New Roman" w:cs="Times New Roman"/>
          <w:sz w:val="28"/>
          <w:szCs w:val="24"/>
          <w:lang w:val="en-CA" w:eastAsia="x-none"/>
        </w:rPr>
        <w:t>sum of two arrays</w:t>
      </w:r>
      <w:r w:rsidRPr="008005FE">
        <w:rPr>
          <w:rFonts w:ascii="Times New Roman" w:hAnsi="Times New Roman" w:cs="Times New Roman"/>
          <w:sz w:val="28"/>
          <w:szCs w:val="24"/>
          <w:lang w:val="en-CA" w:eastAsia="x-none"/>
        </w:rPr>
        <w:t xml:space="preserve">: </w:t>
      </w:r>
      <w:proofErr w:type="spellStart"/>
      <w:r w:rsidRPr="008005FE">
        <w:rPr>
          <w:rFonts w:ascii="Times New Roman" w:hAnsi="Times New Roman" w:cs="Times New Roman"/>
          <w:sz w:val="28"/>
          <w:szCs w:val="24"/>
          <w:lang w:val="en-CA" w:eastAsia="x-none"/>
        </w:rPr>
        <w:t>my_</w:t>
      </w:r>
      <w:r w:rsidR="009F6B25" w:rsidRPr="008005FE">
        <w:rPr>
          <w:rFonts w:ascii="Times New Roman" w:hAnsi="Times New Roman" w:cs="Times New Roman"/>
          <w:sz w:val="28"/>
          <w:szCs w:val="24"/>
          <w:lang w:val="en-CA" w:eastAsia="x-none"/>
        </w:rPr>
        <w:t>sum</w:t>
      </w:r>
      <w:proofErr w:type="spellEnd"/>
      <w:r w:rsidRPr="008005FE">
        <w:rPr>
          <w:rFonts w:ascii="Times New Roman" w:hAnsi="Times New Roman" w:cs="Times New Roman"/>
          <w:sz w:val="28"/>
          <w:szCs w:val="24"/>
          <w:lang w:val="en-CA" w:eastAsia="x-none"/>
        </w:rPr>
        <w:t xml:space="preserve"> = </w:t>
      </w:r>
      <w:r w:rsidR="009F6B25" w:rsidRPr="008005FE">
        <w:rPr>
          <w:rFonts w:ascii="Times New Roman" w:hAnsi="Times New Roman" w:cs="Times New Roman"/>
          <w:b/>
          <w:sz w:val="28"/>
          <w:szCs w:val="24"/>
          <w:lang w:val="en-CA" w:eastAsia="x-none"/>
        </w:rPr>
        <w:t>array_1 + array_2</w:t>
      </w:r>
      <w:r w:rsidRPr="008005FE">
        <w:rPr>
          <w:rFonts w:ascii="Times New Roman" w:hAnsi="Times New Roman" w:cs="Times New Roman"/>
          <w:sz w:val="28"/>
          <w:szCs w:val="24"/>
          <w:lang w:val="en-CA" w:eastAsia="x-none"/>
        </w:rPr>
        <w:t xml:space="preserve"> </w:t>
      </w:r>
    </w:p>
    <w:p w14:paraId="70E7554F" w14:textId="4BEE47DC" w:rsidR="0035573C" w:rsidRPr="008005FE" w:rsidRDefault="0035573C" w:rsidP="005C4F7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CA" w:eastAsia="x-none"/>
        </w:rPr>
      </w:pPr>
      <w:r w:rsidRPr="008005FE">
        <w:rPr>
          <w:rFonts w:ascii="Times New Roman" w:hAnsi="Times New Roman" w:cs="Times New Roman"/>
          <w:sz w:val="28"/>
          <w:szCs w:val="24"/>
          <w:lang w:val="en-CA" w:eastAsia="x-none"/>
        </w:rPr>
        <w:t>To change data type of an array: my_ array = my_array.astype(np.float64)</w:t>
      </w:r>
    </w:p>
    <w:p w14:paraId="57897DC3" w14:textId="0A72BE1B" w:rsidR="005C4F79" w:rsidRPr="008005FE" w:rsidRDefault="005C4F79" w:rsidP="00194D30">
      <w:pPr>
        <w:pStyle w:val="Heading2"/>
        <w:rPr>
          <w:rFonts w:ascii="Times New Roman" w:hAnsi="Times New Roman" w:cs="Times New Roman"/>
          <w:sz w:val="28"/>
        </w:rPr>
      </w:pPr>
      <w:bookmarkStart w:id="1" w:name="_Toc489900841"/>
      <w:r w:rsidRPr="008005FE">
        <w:rPr>
          <w:rFonts w:ascii="Times New Roman" w:hAnsi="Times New Roman" w:cs="Times New Roman"/>
          <w:sz w:val="28"/>
        </w:rPr>
        <w:t>Lab Tasks:</w:t>
      </w:r>
      <w:bookmarkEnd w:id="1"/>
      <w:r w:rsidR="00BF5793" w:rsidRPr="008005FE">
        <w:rPr>
          <w:rFonts w:ascii="Times New Roman" w:hAnsi="Times New Roman" w:cs="Times New Roman"/>
          <w:noProof/>
          <w:sz w:val="28"/>
        </w:rPr>
        <w:t xml:space="preserve">           </w:t>
      </w:r>
      <w:r w:rsidRPr="008005FE">
        <w:rPr>
          <w:rFonts w:ascii="Times New Roman" w:hAnsi="Times New Roman" w:cs="Times New Roman"/>
          <w:noProof/>
          <w:sz w:val="28"/>
        </w:rPr>
        <w:t xml:space="preserve">                             </w:t>
      </w:r>
      <w:r w:rsidRPr="008005FE">
        <w:rPr>
          <w:rFonts w:ascii="Times New Roman" w:hAnsi="Times New Roman" w:cs="Times New Roman"/>
          <w:noProof/>
          <w:sz w:val="28"/>
        </w:rPr>
        <w:tab/>
      </w:r>
    </w:p>
    <w:p w14:paraId="3AA36745" w14:textId="4BAA038B" w:rsidR="00DD3F4D" w:rsidRPr="008005FE" w:rsidRDefault="005C4F79" w:rsidP="009F6B25">
      <w:pPr>
        <w:rPr>
          <w:rFonts w:ascii="Times New Roman" w:hAnsi="Times New Roman" w:cs="Times New Roman"/>
          <w:noProof/>
          <w:sz w:val="28"/>
          <w:szCs w:val="24"/>
        </w:rPr>
      </w:pPr>
      <w:r w:rsidRPr="008005FE">
        <w:rPr>
          <w:rFonts w:ascii="Times New Roman" w:hAnsi="Times New Roman" w:cs="Times New Roman"/>
          <w:b/>
          <w:noProof/>
          <w:sz w:val="28"/>
          <w:szCs w:val="24"/>
        </w:rPr>
        <w:t xml:space="preserve">1: </w:t>
      </w:r>
      <w:r w:rsidR="009F6B25" w:rsidRPr="008005FE">
        <w:rPr>
          <w:rFonts w:ascii="Times New Roman" w:hAnsi="Times New Roman" w:cs="Times New Roman"/>
          <w:noProof/>
          <w:sz w:val="28"/>
          <w:szCs w:val="24"/>
        </w:rPr>
        <w:t>Create a distance map</w:t>
      </w:r>
      <w:r w:rsidR="0046317F" w:rsidRPr="008005FE">
        <w:rPr>
          <w:rFonts w:ascii="Times New Roman" w:hAnsi="Times New Roman" w:cs="Times New Roman"/>
          <w:noProof/>
          <w:sz w:val="28"/>
          <w:szCs w:val="24"/>
        </w:rPr>
        <w:t xml:space="preserve"> of 480 rows and 640 columns</w:t>
      </w:r>
      <w:r w:rsidR="009F6B25" w:rsidRPr="008005FE">
        <w:rPr>
          <w:rFonts w:ascii="Times New Roman" w:hAnsi="Times New Roman" w:cs="Times New Roman"/>
          <w:noProof/>
          <w:sz w:val="28"/>
          <w:szCs w:val="24"/>
        </w:rPr>
        <w:t xml:space="preserve"> as shown below, The image ha</w:t>
      </w:r>
      <w:r w:rsidR="000579DD" w:rsidRPr="008005FE">
        <w:rPr>
          <w:rFonts w:ascii="Times New Roman" w:hAnsi="Times New Roman" w:cs="Times New Roman"/>
          <w:noProof/>
          <w:sz w:val="28"/>
          <w:szCs w:val="24"/>
        </w:rPr>
        <w:t>s</w:t>
      </w:r>
      <w:r w:rsidR="009F6B25" w:rsidRPr="008005FE">
        <w:rPr>
          <w:rFonts w:ascii="Times New Roman" w:hAnsi="Times New Roman" w:cs="Times New Roman"/>
          <w:noProof/>
          <w:sz w:val="28"/>
          <w:szCs w:val="24"/>
        </w:rPr>
        <w:t xml:space="preserve"> 0 at the corners and 255 at the middle.</w:t>
      </w:r>
    </w:p>
    <w:p w14:paraId="10889ECA" w14:textId="7215BC61" w:rsidR="009F6B25" w:rsidRDefault="0035573C" w:rsidP="009F6B2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39EEA6A" wp14:editId="2381C707">
            <wp:extent cx="2833527" cy="21145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41" cy="211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C8B0E65" w14:textId="42DC206A" w:rsidR="0046317F" w:rsidRDefault="0046317F" w:rsidP="0035573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94D3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F07B6F">
        <w:rPr>
          <w:rFonts w:ascii="Times New Roman" w:hAnsi="Times New Roman" w:cs="Times New Roman"/>
          <w:bCs/>
          <w:sz w:val="28"/>
          <w:szCs w:val="24"/>
        </w:rPr>
        <w:t>P</w:t>
      </w:r>
      <w:r w:rsidR="00B502C7">
        <w:rPr>
          <w:rFonts w:ascii="Times New Roman" w:hAnsi="Times New Roman" w:cs="Times New Roman"/>
          <w:bCs/>
          <w:sz w:val="28"/>
          <w:szCs w:val="24"/>
        </w:rPr>
        <w:t xml:space="preserve"> (</w:t>
      </w:r>
      <w:proofErr w:type="spellStart"/>
      <w:r w:rsidR="00B502C7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="00B502C7">
        <w:rPr>
          <w:rFonts w:ascii="Times New Roman" w:hAnsi="Times New Roman" w:cs="Times New Roman"/>
          <w:bCs/>
          <w:sz w:val="28"/>
          <w:szCs w:val="24"/>
        </w:rPr>
        <w:t>, j</w:t>
      </w:r>
      <w:r w:rsidRPr="00194D30">
        <w:rPr>
          <w:rFonts w:ascii="Times New Roman" w:hAnsi="Times New Roman" w:cs="Times New Roman"/>
          <w:bCs/>
          <w:sz w:val="28"/>
          <w:szCs w:val="24"/>
        </w:rPr>
        <w:t>) =</w:t>
      </w:r>
      <w:r w:rsidRPr="00194D3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194D30">
        <w:rPr>
          <w:rFonts w:ascii="Times New Roman" w:hAnsi="Times New Roman" w:cs="Times New Roman"/>
          <w:bCs/>
          <w:sz w:val="28"/>
          <w:szCs w:val="24"/>
        </w:rPr>
        <w:t xml:space="preserve">255 </w:t>
      </w:r>
      <w:r w:rsidR="00194D30" w:rsidRPr="00194D30">
        <w:rPr>
          <w:rFonts w:ascii="Times New Roman" w:hAnsi="Times New Roman" w:cs="Times New Roman"/>
          <w:bCs/>
          <w:sz w:val="28"/>
          <w:szCs w:val="24"/>
        </w:rPr>
        <w:t>–</w:t>
      </w:r>
      <w:r w:rsidRPr="00194D3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94D30" w:rsidRPr="00194D30">
        <w:rPr>
          <w:rFonts w:ascii="Times New Roman" w:hAnsi="Times New Roman" w:cs="Times New Roman"/>
          <w:bCs/>
          <w:sz w:val="28"/>
          <w:szCs w:val="24"/>
        </w:rPr>
        <w:t>(r / c * 255)</w:t>
      </w:r>
    </w:p>
    <w:p w14:paraId="72A9EE90" w14:textId="254A5ADF" w:rsidR="000158C2" w:rsidRDefault="00194D30" w:rsidP="0035573C">
      <w:pPr>
        <w:spacing w:line="240" w:lineRule="auto"/>
        <w:ind w:left="720" w:firstLine="72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Where:</w:t>
      </w:r>
      <w:r w:rsidR="000158C2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158C2">
        <w:rPr>
          <w:rFonts w:ascii="Times New Roman" w:hAnsi="Times New Roman" w:cs="Times New Roman"/>
          <w:bCs/>
          <w:sz w:val="28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4"/>
        </w:rPr>
        <w:t xml:space="preserve">c = </w:t>
      </w:r>
      <w:r w:rsidR="0035573C" w:rsidRPr="0035573C">
        <w:rPr>
          <w:rFonts w:ascii="Times New Roman" w:hAnsi="Times New Roman" w:cs="Times New Roman"/>
          <w:bCs/>
          <w:sz w:val="28"/>
          <w:szCs w:val="24"/>
        </w:rPr>
        <w:t xml:space="preserve">distance between </w:t>
      </w:r>
      <w:r w:rsidR="0035573C">
        <w:rPr>
          <w:rFonts w:ascii="Times New Roman" w:hAnsi="Times New Roman" w:cs="Times New Roman"/>
          <w:bCs/>
          <w:sz w:val="28"/>
          <w:szCs w:val="24"/>
        </w:rPr>
        <w:t>location (0, 0)</w:t>
      </w:r>
      <w:r w:rsidR="0035573C" w:rsidRPr="0035573C">
        <w:rPr>
          <w:rFonts w:ascii="Times New Roman" w:hAnsi="Times New Roman" w:cs="Times New Roman"/>
          <w:bCs/>
          <w:sz w:val="28"/>
          <w:szCs w:val="24"/>
        </w:rPr>
        <w:t xml:space="preserve"> and center of image</w:t>
      </w:r>
      <w:r w:rsidR="00F07B6F">
        <w:rPr>
          <w:rFonts w:ascii="Times New Roman" w:hAnsi="Times New Roman" w:cs="Times New Roman"/>
          <w:bCs/>
          <w:sz w:val="28"/>
          <w:szCs w:val="24"/>
        </w:rPr>
        <w:t>.</w:t>
      </w:r>
    </w:p>
    <w:p w14:paraId="0C192A21" w14:textId="308CDC8D" w:rsidR="00194D30" w:rsidRDefault="000158C2" w:rsidP="0035573C">
      <w:pPr>
        <w:spacing w:line="240" w:lineRule="auto"/>
        <w:ind w:left="1440" w:firstLine="72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</w:t>
      </w:r>
      <w:r>
        <w:rPr>
          <w:rFonts w:ascii="Times New Roman" w:hAnsi="Times New Roman" w:cs="Times New Roman"/>
          <w:bCs/>
          <w:sz w:val="28"/>
          <w:szCs w:val="24"/>
        </w:rPr>
        <w:tab/>
      </w:r>
      <w:r w:rsidR="00194D30">
        <w:rPr>
          <w:rFonts w:ascii="Times New Roman" w:hAnsi="Times New Roman" w:cs="Times New Roman"/>
          <w:bCs/>
          <w:sz w:val="28"/>
          <w:szCs w:val="24"/>
        </w:rPr>
        <w:t>r = distance between pixel location and center of image</w:t>
      </w:r>
      <w:r w:rsidR="00F07B6F">
        <w:rPr>
          <w:rFonts w:ascii="Times New Roman" w:hAnsi="Times New Roman" w:cs="Times New Roman"/>
          <w:bCs/>
          <w:sz w:val="28"/>
          <w:szCs w:val="24"/>
        </w:rPr>
        <w:t>.</w:t>
      </w:r>
    </w:p>
    <w:p w14:paraId="7B75FC9B" w14:textId="4B6DD8C9" w:rsidR="00645F48" w:rsidRPr="00B6001A" w:rsidRDefault="00BB0A25" w:rsidP="00BB0A25">
      <w:pPr>
        <w:rPr>
          <w:rFonts w:ascii="Times New Roman" w:hAnsi="Times New Roman" w:cs="Times New Roman"/>
          <w:bCs/>
          <w:sz w:val="28"/>
          <w:szCs w:val="24"/>
        </w:rPr>
      </w:pPr>
      <w:r w:rsidRPr="00BB0A25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B6001A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 w:rsidRPr="00B6001A">
        <w:rPr>
          <w:rFonts w:ascii="Times New Roman" w:hAnsi="Times New Roman" w:cs="Times New Roman"/>
          <w:bCs/>
          <w:sz w:val="28"/>
          <w:szCs w:val="24"/>
        </w:rPr>
        <w:t xml:space="preserve">Multiply the image obtained in Task 1 with image of the balloon. </w:t>
      </w:r>
      <w:r w:rsidR="00645F48" w:rsidRPr="00B6001A">
        <w:rPr>
          <w:rFonts w:ascii="Times New Roman" w:hAnsi="Times New Roman" w:cs="Times New Roman"/>
          <w:bCs/>
          <w:sz w:val="28"/>
          <w:szCs w:val="24"/>
        </w:rPr>
        <w:t>Take necessary measures for data types and ranges</w:t>
      </w:r>
      <w:r w:rsidR="00822C97" w:rsidRPr="00B6001A">
        <w:rPr>
          <w:rFonts w:ascii="Times New Roman" w:hAnsi="Times New Roman" w:cs="Times New Roman"/>
          <w:bCs/>
          <w:sz w:val="28"/>
          <w:szCs w:val="24"/>
        </w:rPr>
        <w:t>.</w:t>
      </w:r>
    </w:p>
    <w:p w14:paraId="540B2DEF" w14:textId="0B5039C8" w:rsidR="00BB0A25" w:rsidRPr="00B6001A" w:rsidRDefault="00645F48" w:rsidP="00BB0A25">
      <w:pPr>
        <w:rPr>
          <w:noProof/>
          <w:sz w:val="24"/>
        </w:rPr>
      </w:pPr>
      <w:r w:rsidRPr="00B6001A">
        <w:rPr>
          <w:rFonts w:ascii="Times New Roman" w:hAnsi="Times New Roman" w:cs="Times New Roman"/>
          <w:b/>
          <w:bCs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834AB8" wp14:editId="149BBAA3">
                <wp:simplePos x="0" y="0"/>
                <wp:positionH relativeFrom="column">
                  <wp:posOffset>1628775</wp:posOffset>
                </wp:positionH>
                <wp:positionV relativeFrom="paragraph">
                  <wp:posOffset>393700</wp:posOffset>
                </wp:positionV>
                <wp:extent cx="2360930" cy="1404620"/>
                <wp:effectExtent l="0" t="0" r="381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411F1" w14:textId="570F9210" w:rsidR="00645F48" w:rsidRPr="00645F48" w:rsidRDefault="00645F48">
                            <w:pPr>
                              <w:rPr>
                                <w:sz w:val="36"/>
                              </w:rPr>
                            </w:pPr>
                            <w:r w:rsidRPr="00645F48">
                              <w:rPr>
                                <w:sz w:val="36"/>
                              </w:rPr>
                              <w:t>X</w:t>
                            </w:r>
                            <w:r w:rsidRPr="00645F48">
                              <w:rPr>
                                <w:sz w:val="36"/>
                              </w:rPr>
                              <w:tab/>
                            </w:r>
                            <w:r w:rsidRPr="00645F48">
                              <w:rPr>
                                <w:sz w:val="36"/>
                              </w:rPr>
                              <w:tab/>
                            </w:r>
                            <w:r w:rsidRPr="00645F48">
                              <w:rPr>
                                <w:sz w:val="36"/>
                              </w:rPr>
                              <w:tab/>
                            </w:r>
                            <w:r w:rsidRPr="00645F48">
                              <w:rPr>
                                <w:sz w:val="36"/>
                              </w:rPr>
                              <w:tab/>
                              <w:t xml:space="preserve"> 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834A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25pt;margin-top:31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ftYRluAAAAAKAQAADwAAAAAAAAAAAAAAAAB7BAAAZHJzL2Rvd25y&#10;ZXYueG1sUEsFBgAAAAAEAAQA8wAAAIgFAAAAAA==&#10;" stroked="f">
                <v:textbox style="mso-fit-shape-to-text:t">
                  <w:txbxContent>
                    <w:p w14:paraId="54B411F1" w14:textId="570F9210" w:rsidR="00645F48" w:rsidRPr="00645F48" w:rsidRDefault="00645F48">
                      <w:pPr>
                        <w:rPr>
                          <w:sz w:val="36"/>
                        </w:rPr>
                      </w:pPr>
                      <w:r w:rsidRPr="00645F48">
                        <w:rPr>
                          <w:sz w:val="36"/>
                        </w:rPr>
                        <w:t>X</w:t>
                      </w:r>
                      <w:r w:rsidRPr="00645F48">
                        <w:rPr>
                          <w:sz w:val="36"/>
                        </w:rPr>
                        <w:tab/>
                      </w:r>
                      <w:r w:rsidRPr="00645F48">
                        <w:rPr>
                          <w:sz w:val="36"/>
                        </w:rPr>
                        <w:tab/>
                      </w:r>
                      <w:r w:rsidRPr="00645F48">
                        <w:rPr>
                          <w:sz w:val="36"/>
                        </w:rPr>
                        <w:tab/>
                      </w:r>
                      <w:r w:rsidRPr="00645F48">
                        <w:rPr>
                          <w:sz w:val="36"/>
                        </w:rPr>
                        <w:tab/>
                        <w:t xml:space="preserve">  =</w:t>
                      </w:r>
                    </w:p>
                  </w:txbxContent>
                </v:textbox>
              </v:shape>
            </w:pict>
          </mc:Fallback>
        </mc:AlternateContent>
      </w:r>
      <w:r w:rsidR="00BB0A25" w:rsidRPr="00B6001A">
        <w:rPr>
          <w:noProof/>
          <w:sz w:val="24"/>
        </w:rPr>
        <w:drawing>
          <wp:inline distT="0" distB="0" distL="0" distR="0" wp14:anchorId="09DAE5B4" wp14:editId="7B94DE3B">
            <wp:extent cx="1628775" cy="1221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A25" w:rsidRPr="00B6001A">
        <w:rPr>
          <w:noProof/>
          <w:sz w:val="24"/>
        </w:rPr>
        <w:t xml:space="preserve">          </w:t>
      </w:r>
      <w:r w:rsidR="0035573C" w:rsidRPr="00B6001A">
        <w:rPr>
          <w:noProof/>
          <w:sz w:val="24"/>
        </w:rPr>
        <w:drawing>
          <wp:inline distT="0" distB="0" distL="0" distR="0" wp14:anchorId="7EA70DF1" wp14:editId="73CEB27C">
            <wp:extent cx="1638300" cy="12225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A25" w:rsidRPr="00B6001A">
        <w:rPr>
          <w:noProof/>
          <w:sz w:val="24"/>
        </w:rPr>
        <w:t xml:space="preserve">  </w:t>
      </w:r>
      <w:r w:rsidRPr="00B6001A">
        <w:rPr>
          <w:noProof/>
          <w:sz w:val="24"/>
        </w:rPr>
        <w:t xml:space="preserve">   </w:t>
      </w:r>
      <w:r w:rsidR="00BB0A25" w:rsidRPr="00B6001A">
        <w:rPr>
          <w:noProof/>
          <w:sz w:val="24"/>
        </w:rPr>
        <w:t xml:space="preserve"> </w:t>
      </w:r>
      <w:r w:rsidRPr="00B6001A">
        <w:rPr>
          <w:noProof/>
          <w:sz w:val="24"/>
        </w:rPr>
        <w:t xml:space="preserve">   </w:t>
      </w:r>
      <w:r w:rsidR="00BB0A25" w:rsidRPr="00B6001A">
        <w:rPr>
          <w:noProof/>
          <w:sz w:val="24"/>
        </w:rPr>
        <w:t xml:space="preserve">  </w:t>
      </w:r>
      <w:r w:rsidR="0035573C" w:rsidRPr="00B6001A">
        <w:rPr>
          <w:noProof/>
          <w:sz w:val="24"/>
        </w:rPr>
        <w:drawing>
          <wp:inline distT="0" distB="0" distL="0" distR="0" wp14:anchorId="28C6BF35" wp14:editId="036505E8">
            <wp:extent cx="1625600" cy="121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E917" w14:textId="77777777" w:rsidR="00EB0F21" w:rsidRPr="00B6001A" w:rsidRDefault="00EB0F21" w:rsidP="00BB0A25">
      <w:pPr>
        <w:rPr>
          <w:b/>
          <w:noProof/>
          <w:sz w:val="24"/>
        </w:rPr>
      </w:pPr>
    </w:p>
    <w:p w14:paraId="00A2BF62" w14:textId="7939A875" w:rsidR="00EB0F21" w:rsidRPr="00B6001A" w:rsidRDefault="00EB0F21" w:rsidP="00BB0A25">
      <w:pPr>
        <w:rPr>
          <w:rFonts w:ascii="Times New Roman" w:hAnsi="Times New Roman" w:cs="Times New Roman"/>
          <w:noProof/>
          <w:sz w:val="28"/>
          <w:szCs w:val="24"/>
        </w:rPr>
      </w:pPr>
      <w:r w:rsidRPr="00B6001A">
        <w:rPr>
          <w:rFonts w:ascii="Times New Roman" w:hAnsi="Times New Roman" w:cs="Times New Roman"/>
          <w:b/>
          <w:noProof/>
          <w:sz w:val="28"/>
          <w:szCs w:val="24"/>
        </w:rPr>
        <w:t xml:space="preserve">3: </w:t>
      </w:r>
      <w:r w:rsidRPr="00B6001A">
        <w:rPr>
          <w:rFonts w:ascii="Times New Roman" w:hAnsi="Times New Roman" w:cs="Times New Roman"/>
          <w:noProof/>
          <w:sz w:val="28"/>
          <w:szCs w:val="24"/>
        </w:rPr>
        <w:t xml:space="preserve">Write a code that take theta from the user and </w:t>
      </w:r>
      <w:r w:rsidR="00402BA6" w:rsidRPr="00B6001A">
        <w:rPr>
          <w:rFonts w:ascii="Times New Roman" w:hAnsi="Times New Roman" w:cs="Times New Roman"/>
          <w:noProof/>
          <w:sz w:val="28"/>
          <w:szCs w:val="24"/>
        </w:rPr>
        <w:t>draw a rectangle in that direction as shown</w:t>
      </w:r>
      <w:r w:rsidR="001E4511" w:rsidRPr="00B6001A">
        <w:rPr>
          <w:rFonts w:ascii="Times New Roman" w:hAnsi="Times New Roman" w:cs="Times New Roman"/>
          <w:noProof/>
          <w:sz w:val="28"/>
          <w:szCs w:val="24"/>
        </w:rPr>
        <w:t>. The size of th</w:t>
      </w:r>
      <w:r w:rsidR="007116F3" w:rsidRPr="00B6001A">
        <w:rPr>
          <w:rFonts w:ascii="Times New Roman" w:hAnsi="Times New Roman" w:cs="Times New Roman"/>
          <w:noProof/>
          <w:sz w:val="28"/>
          <w:szCs w:val="24"/>
        </w:rPr>
        <w:t xml:space="preserve">e image should be 500 x 500, </w:t>
      </w:r>
      <w:r w:rsidR="001E4511" w:rsidRPr="00B6001A">
        <w:rPr>
          <w:rFonts w:ascii="Times New Roman" w:hAnsi="Times New Roman" w:cs="Times New Roman"/>
          <w:noProof/>
          <w:sz w:val="28"/>
          <w:szCs w:val="24"/>
        </w:rPr>
        <w:t xml:space="preserve">origin of the angle is at </w:t>
      </w:r>
      <w:r w:rsidR="00042680" w:rsidRPr="00B6001A">
        <w:rPr>
          <w:rFonts w:ascii="Times New Roman" w:hAnsi="Times New Roman" w:cs="Times New Roman"/>
          <w:noProof/>
          <w:sz w:val="28"/>
          <w:szCs w:val="24"/>
        </w:rPr>
        <w:t xml:space="preserve">location </w:t>
      </w:r>
      <w:r w:rsidR="002601F0" w:rsidRPr="00B6001A">
        <w:rPr>
          <w:rFonts w:ascii="Times New Roman" w:hAnsi="Times New Roman" w:cs="Times New Roman"/>
          <w:noProof/>
          <w:sz w:val="28"/>
          <w:szCs w:val="24"/>
        </w:rPr>
        <w:t xml:space="preserve">(i, j) = </w:t>
      </w:r>
      <w:r w:rsidR="001E4511" w:rsidRPr="00B6001A">
        <w:rPr>
          <w:rFonts w:ascii="Times New Roman" w:hAnsi="Times New Roman" w:cs="Times New Roman"/>
          <w:noProof/>
          <w:sz w:val="28"/>
          <w:szCs w:val="24"/>
        </w:rPr>
        <w:t>(450, 50)</w:t>
      </w:r>
      <w:r w:rsidR="00AE51FE" w:rsidRPr="00B6001A">
        <w:rPr>
          <w:rFonts w:ascii="Times New Roman" w:hAnsi="Times New Roman" w:cs="Times New Roman"/>
          <w:noProof/>
          <w:sz w:val="28"/>
          <w:szCs w:val="24"/>
        </w:rPr>
        <w:t xml:space="preserve"> and</w:t>
      </w:r>
      <w:r w:rsidR="007116F3" w:rsidRPr="00B6001A">
        <w:rPr>
          <w:rFonts w:ascii="Times New Roman" w:hAnsi="Times New Roman" w:cs="Times New Roman"/>
          <w:noProof/>
          <w:sz w:val="28"/>
          <w:szCs w:val="24"/>
        </w:rPr>
        <w:t>,</w:t>
      </w:r>
      <w:r w:rsidR="00AE51FE" w:rsidRPr="00B6001A">
        <w:rPr>
          <w:rFonts w:ascii="Times New Roman" w:hAnsi="Times New Roman" w:cs="Times New Roman"/>
          <w:noProof/>
          <w:sz w:val="28"/>
          <w:szCs w:val="24"/>
        </w:rPr>
        <w:t xml:space="preserve"> length and width of rectangle </w:t>
      </w:r>
      <w:r w:rsidR="007116F3" w:rsidRPr="00B6001A">
        <w:rPr>
          <w:rFonts w:ascii="Times New Roman" w:hAnsi="Times New Roman" w:cs="Times New Roman"/>
          <w:noProof/>
          <w:sz w:val="28"/>
          <w:szCs w:val="24"/>
        </w:rPr>
        <w:t xml:space="preserve">is </w:t>
      </w:r>
      <w:r w:rsidR="00AE51FE" w:rsidRPr="00B6001A">
        <w:rPr>
          <w:rFonts w:ascii="Times New Roman" w:hAnsi="Times New Roman" w:cs="Times New Roman"/>
          <w:noProof/>
          <w:sz w:val="28"/>
          <w:szCs w:val="24"/>
        </w:rPr>
        <w:t>equal to 400 and 20</w:t>
      </w:r>
      <w:r w:rsidR="000C4654" w:rsidRPr="00B6001A">
        <w:rPr>
          <w:rFonts w:ascii="Times New Roman" w:hAnsi="Times New Roman" w:cs="Times New Roman"/>
          <w:noProof/>
          <w:sz w:val="28"/>
          <w:szCs w:val="24"/>
        </w:rPr>
        <w:t xml:space="preserve"> pixels</w:t>
      </w:r>
      <w:r w:rsidR="00AE51FE" w:rsidRPr="00B6001A">
        <w:rPr>
          <w:rFonts w:ascii="Times New Roman" w:hAnsi="Times New Roman" w:cs="Times New Roman"/>
          <w:noProof/>
          <w:sz w:val="28"/>
          <w:szCs w:val="24"/>
        </w:rPr>
        <w:t xml:space="preserve"> respectively.</w:t>
      </w:r>
      <w:r w:rsidR="00410DDF">
        <w:rPr>
          <w:rFonts w:ascii="Times New Roman" w:hAnsi="Times New Roman" w:cs="Times New Roman"/>
          <w:noProof/>
          <w:sz w:val="28"/>
          <w:szCs w:val="24"/>
        </w:rPr>
        <w:t xml:space="preserve"> Description is on the next page.</w:t>
      </w:r>
    </w:p>
    <w:p w14:paraId="2E3AEFC4" w14:textId="7118FC27" w:rsidR="00402BA6" w:rsidRPr="00B6001A" w:rsidRDefault="00402BA6" w:rsidP="00BB0A25">
      <w:pPr>
        <w:rPr>
          <w:rFonts w:ascii="Times New Roman" w:hAnsi="Times New Roman" w:cs="Times New Roman"/>
          <w:noProof/>
          <w:sz w:val="28"/>
          <w:szCs w:val="24"/>
        </w:rPr>
      </w:pPr>
      <w:r w:rsidRPr="00B6001A">
        <w:rPr>
          <w:noProof/>
          <w:sz w:val="24"/>
        </w:rPr>
        <w:drawing>
          <wp:inline distT="0" distB="0" distL="0" distR="0" wp14:anchorId="7BB83FD7" wp14:editId="4E6A43C7">
            <wp:extent cx="184785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01A">
        <w:rPr>
          <w:rFonts w:ascii="Times New Roman" w:hAnsi="Times New Roman" w:cs="Times New Roman"/>
          <w:noProof/>
          <w:sz w:val="28"/>
          <w:szCs w:val="24"/>
        </w:rPr>
        <w:t xml:space="preserve">     </w:t>
      </w:r>
      <w:r w:rsidRPr="00B6001A">
        <w:rPr>
          <w:noProof/>
          <w:sz w:val="24"/>
        </w:rPr>
        <w:drawing>
          <wp:inline distT="0" distB="0" distL="0" distR="0" wp14:anchorId="66760B59" wp14:editId="110E6A84">
            <wp:extent cx="1857375" cy="1857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01A">
        <w:rPr>
          <w:rFonts w:ascii="Times New Roman" w:hAnsi="Times New Roman" w:cs="Times New Roman"/>
          <w:noProof/>
          <w:sz w:val="28"/>
          <w:szCs w:val="24"/>
        </w:rPr>
        <w:t xml:space="preserve">   </w:t>
      </w:r>
      <w:r w:rsidRPr="00B6001A">
        <w:rPr>
          <w:noProof/>
          <w:sz w:val="24"/>
        </w:rPr>
        <w:drawing>
          <wp:inline distT="0" distB="0" distL="0" distR="0" wp14:anchorId="599E3311" wp14:editId="52C34639">
            <wp:extent cx="1857375" cy="1857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F13B" w14:textId="0E54479E" w:rsidR="00402BA6" w:rsidRPr="00B6001A" w:rsidRDefault="00402BA6" w:rsidP="00BB0A25">
      <w:pPr>
        <w:rPr>
          <w:rFonts w:ascii="Times New Roman" w:hAnsi="Times New Roman" w:cs="Times New Roman"/>
          <w:noProof/>
          <w:sz w:val="28"/>
          <w:szCs w:val="24"/>
        </w:rPr>
      </w:pPr>
      <w:r w:rsidRPr="00B6001A">
        <w:rPr>
          <w:rFonts w:ascii="Times New Roman" w:hAnsi="Times New Roman" w:cs="Times New Roman"/>
          <w:noProof/>
          <w:sz w:val="28"/>
          <w:szCs w:val="24"/>
        </w:rPr>
        <w:tab/>
        <w:t>Theta = 45</w:t>
      </w:r>
      <w:r w:rsidRPr="00B6001A">
        <w:rPr>
          <w:rFonts w:ascii="Times New Roman" w:hAnsi="Times New Roman" w:cs="Times New Roman"/>
          <w:noProof/>
          <w:sz w:val="28"/>
          <w:szCs w:val="24"/>
        </w:rPr>
        <w:tab/>
      </w:r>
      <w:r w:rsidRPr="00B6001A">
        <w:rPr>
          <w:rFonts w:ascii="Times New Roman" w:hAnsi="Times New Roman" w:cs="Times New Roman"/>
          <w:noProof/>
          <w:sz w:val="28"/>
          <w:szCs w:val="24"/>
        </w:rPr>
        <w:tab/>
      </w:r>
      <w:r w:rsidRPr="00B6001A">
        <w:rPr>
          <w:rFonts w:ascii="Times New Roman" w:hAnsi="Times New Roman" w:cs="Times New Roman"/>
          <w:noProof/>
          <w:sz w:val="28"/>
          <w:szCs w:val="24"/>
        </w:rPr>
        <w:tab/>
        <w:t>theta = 30</w:t>
      </w:r>
      <w:r w:rsidRPr="00B6001A">
        <w:rPr>
          <w:rFonts w:ascii="Times New Roman" w:hAnsi="Times New Roman" w:cs="Times New Roman"/>
          <w:noProof/>
          <w:sz w:val="28"/>
          <w:szCs w:val="24"/>
        </w:rPr>
        <w:tab/>
      </w:r>
      <w:r w:rsidRPr="00B6001A">
        <w:rPr>
          <w:rFonts w:ascii="Times New Roman" w:hAnsi="Times New Roman" w:cs="Times New Roman"/>
          <w:noProof/>
          <w:sz w:val="28"/>
          <w:szCs w:val="24"/>
        </w:rPr>
        <w:tab/>
      </w:r>
      <w:r w:rsidRPr="00B6001A">
        <w:rPr>
          <w:rFonts w:ascii="Times New Roman" w:hAnsi="Times New Roman" w:cs="Times New Roman"/>
          <w:noProof/>
          <w:sz w:val="28"/>
          <w:szCs w:val="24"/>
        </w:rPr>
        <w:tab/>
      </w:r>
      <w:r w:rsidRPr="00B6001A">
        <w:rPr>
          <w:rFonts w:ascii="Times New Roman" w:hAnsi="Times New Roman" w:cs="Times New Roman"/>
          <w:noProof/>
          <w:sz w:val="28"/>
          <w:szCs w:val="24"/>
        </w:rPr>
        <w:tab/>
        <w:t>theta = 80</w:t>
      </w:r>
    </w:p>
    <w:p w14:paraId="524C335E" w14:textId="505B751D" w:rsidR="001E4511" w:rsidRPr="00B6001A" w:rsidRDefault="001E4511" w:rsidP="00BB0A25">
      <w:pPr>
        <w:rPr>
          <w:rFonts w:ascii="Times New Roman" w:hAnsi="Times New Roman" w:cs="Times New Roman"/>
          <w:noProof/>
          <w:sz w:val="28"/>
          <w:szCs w:val="24"/>
        </w:rPr>
      </w:pPr>
    </w:p>
    <w:p w14:paraId="5FA8BCD0" w14:textId="67606B40" w:rsidR="001E4511" w:rsidRDefault="001E4511" w:rsidP="00BB0A25">
      <w:pPr>
        <w:rPr>
          <w:rFonts w:ascii="Times New Roman" w:hAnsi="Times New Roman" w:cs="Times New Roman"/>
          <w:noProof/>
          <w:sz w:val="24"/>
          <w:szCs w:val="24"/>
        </w:rPr>
      </w:pPr>
    </w:p>
    <w:p w14:paraId="78FF6178" w14:textId="784B3605" w:rsidR="001E4511" w:rsidRDefault="001E4511" w:rsidP="00BB0A25">
      <w:pPr>
        <w:rPr>
          <w:rFonts w:ascii="Times New Roman" w:hAnsi="Times New Roman" w:cs="Times New Roman"/>
          <w:noProof/>
          <w:sz w:val="24"/>
          <w:szCs w:val="24"/>
        </w:rPr>
      </w:pPr>
    </w:p>
    <w:p w14:paraId="786460B7" w14:textId="3DDF32E8" w:rsidR="001E4511" w:rsidRDefault="001E4511" w:rsidP="00BB0A25">
      <w:pPr>
        <w:rPr>
          <w:rFonts w:ascii="Times New Roman" w:hAnsi="Times New Roman" w:cs="Times New Roman"/>
          <w:noProof/>
          <w:sz w:val="24"/>
          <w:szCs w:val="24"/>
        </w:rPr>
      </w:pPr>
    </w:p>
    <w:p w14:paraId="36B0D3CF" w14:textId="38BA8AC2" w:rsidR="001E4511" w:rsidRDefault="001E4511" w:rsidP="00BB0A25">
      <w:pPr>
        <w:rPr>
          <w:rFonts w:ascii="Times New Roman" w:hAnsi="Times New Roman" w:cs="Times New Roman"/>
          <w:noProof/>
          <w:sz w:val="24"/>
          <w:szCs w:val="24"/>
        </w:rPr>
      </w:pPr>
    </w:p>
    <w:p w14:paraId="609BC39B" w14:textId="77777777" w:rsidR="008005FE" w:rsidRDefault="008005FE" w:rsidP="00BB0A25">
      <w:pPr>
        <w:rPr>
          <w:rFonts w:ascii="Times New Roman" w:hAnsi="Times New Roman" w:cs="Times New Roman"/>
          <w:noProof/>
          <w:sz w:val="24"/>
          <w:szCs w:val="24"/>
        </w:rPr>
      </w:pPr>
    </w:p>
    <w:p w14:paraId="676A1728" w14:textId="6C073BD6" w:rsidR="001E4511" w:rsidRDefault="001E4511" w:rsidP="00BB0A25">
      <w:pPr>
        <w:rPr>
          <w:rFonts w:ascii="Times New Roman" w:hAnsi="Times New Roman" w:cs="Times New Roman"/>
          <w:noProof/>
          <w:sz w:val="24"/>
          <w:szCs w:val="24"/>
        </w:rPr>
      </w:pPr>
    </w:p>
    <w:p w14:paraId="6C8F6691" w14:textId="545EC32F" w:rsidR="001E4511" w:rsidRDefault="001E4511" w:rsidP="00BB0A25">
      <w:pPr>
        <w:rPr>
          <w:rFonts w:ascii="Times New Roman" w:hAnsi="Times New Roman" w:cs="Times New Roman"/>
          <w:noProof/>
          <w:sz w:val="24"/>
          <w:szCs w:val="24"/>
        </w:rPr>
      </w:pPr>
    </w:p>
    <w:p w14:paraId="1BBDE400" w14:textId="156EBFA3" w:rsidR="001E4511" w:rsidRPr="00323B6C" w:rsidRDefault="001E4511" w:rsidP="00BB0A25">
      <w:pPr>
        <w:rPr>
          <w:rFonts w:ascii="Times New Roman" w:hAnsi="Times New Roman" w:cs="Times New Roman"/>
          <w:noProof/>
          <w:sz w:val="28"/>
          <w:szCs w:val="24"/>
        </w:rPr>
      </w:pPr>
      <w:r w:rsidRPr="00323B6C">
        <w:rPr>
          <w:rFonts w:ascii="Times New Roman" w:hAnsi="Times New Roman" w:cs="Times New Roman"/>
          <w:b/>
          <w:noProof/>
          <w:sz w:val="28"/>
          <w:szCs w:val="24"/>
        </w:rPr>
        <w:lastRenderedPageBreak/>
        <w:t>Description:</w:t>
      </w:r>
      <w:r w:rsidRPr="00323B6C">
        <w:rPr>
          <w:rFonts w:ascii="Times New Roman" w:hAnsi="Times New Roman" w:cs="Times New Roman"/>
          <w:noProof/>
          <w:sz w:val="28"/>
          <w:szCs w:val="24"/>
        </w:rPr>
        <w:t xml:space="preserve">  let point x is at origin O shown with a circle in the image below.</w:t>
      </w:r>
      <w:r w:rsidR="005A6C02" w:rsidRPr="00323B6C">
        <w:rPr>
          <w:rFonts w:ascii="Times New Roman" w:hAnsi="Times New Roman" w:cs="Times New Roman"/>
          <w:noProof/>
          <w:sz w:val="28"/>
          <w:szCs w:val="24"/>
        </w:rPr>
        <w:t xml:space="preserve"> Let the rectangle has length l and width w.</w:t>
      </w:r>
    </w:p>
    <w:p w14:paraId="3949B7B3" w14:textId="77777777" w:rsidR="005A6C02" w:rsidRDefault="001E4511" w:rsidP="00BB0A2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51C529A" wp14:editId="5F63AF98">
            <wp:extent cx="4762500" cy="3629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0" b="9800"/>
                    <a:stretch/>
                  </pic:blipFill>
                  <pic:spPr bwMode="auto"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2BA6">
        <w:rPr>
          <w:rFonts w:ascii="Times New Roman" w:hAnsi="Times New Roman" w:cs="Times New Roman"/>
          <w:noProof/>
          <w:sz w:val="24"/>
          <w:szCs w:val="24"/>
        </w:rPr>
        <w:tab/>
      </w:r>
    </w:p>
    <w:p w14:paraId="2BD212F8" w14:textId="77777777" w:rsidR="000655D2" w:rsidRPr="00841BF4" w:rsidRDefault="005A6C02" w:rsidP="000655D2">
      <w:pPr>
        <w:rPr>
          <w:rFonts w:ascii="Times New Roman" w:hAnsi="Times New Roman" w:cs="Times New Roman"/>
          <w:noProof/>
          <w:sz w:val="28"/>
          <w:szCs w:val="24"/>
        </w:rPr>
      </w:pPr>
      <w:r w:rsidRPr="00841BF4">
        <w:rPr>
          <w:rFonts w:ascii="Times New Roman" w:hAnsi="Times New Roman" w:cs="Times New Roman"/>
          <w:noProof/>
          <w:sz w:val="28"/>
          <w:szCs w:val="24"/>
        </w:rPr>
        <w:t xml:space="preserve">Then the equation of </w:t>
      </w:r>
      <w:r w:rsidR="000655D2" w:rsidRPr="00841BF4">
        <w:rPr>
          <w:rFonts w:ascii="Times New Roman" w:hAnsi="Times New Roman" w:cs="Times New Roman"/>
          <w:noProof/>
          <w:sz w:val="28"/>
          <w:szCs w:val="24"/>
        </w:rPr>
        <w:t xml:space="preserve">corners will be as follows: </w:t>
      </w:r>
    </w:p>
    <w:p w14:paraId="0ECA85EF" w14:textId="12BB20F2" w:rsidR="000655D2" w:rsidRPr="00841BF4" w:rsidRDefault="000655D2" w:rsidP="000655D2">
      <w:pPr>
        <w:rPr>
          <w:rFonts w:ascii="Times New Roman" w:hAnsi="Times New Roman" w:cs="Times New Roman"/>
          <w:noProof/>
          <w:sz w:val="28"/>
          <w:szCs w:val="24"/>
        </w:rPr>
      </w:pPr>
      <w:r w:rsidRPr="00841BF4">
        <w:rPr>
          <w:rFonts w:ascii="Times New Roman" w:hAnsi="Times New Roman" w:cs="Times New Roman"/>
          <w:noProof/>
          <w:sz w:val="28"/>
          <w:szCs w:val="24"/>
        </w:rPr>
        <w:t xml:space="preserve">    ax = x + (w * cos(t))</w:t>
      </w:r>
      <w:r w:rsidR="00FB2A25" w:rsidRPr="00841BF4">
        <w:rPr>
          <w:rFonts w:ascii="Times New Roman" w:hAnsi="Times New Roman" w:cs="Times New Roman"/>
          <w:noProof/>
          <w:sz w:val="28"/>
          <w:szCs w:val="24"/>
        </w:rPr>
        <w:tab/>
      </w:r>
      <w:r w:rsidR="00FB2A25" w:rsidRPr="00841BF4">
        <w:rPr>
          <w:rFonts w:ascii="Times New Roman" w:hAnsi="Times New Roman" w:cs="Times New Roman"/>
          <w:noProof/>
          <w:sz w:val="28"/>
          <w:szCs w:val="24"/>
        </w:rPr>
        <w:tab/>
      </w:r>
      <w:r w:rsidR="00FB2A25" w:rsidRPr="00841BF4">
        <w:rPr>
          <w:rFonts w:ascii="Times New Roman" w:hAnsi="Times New Roman" w:cs="Times New Roman"/>
          <w:noProof/>
          <w:sz w:val="28"/>
          <w:szCs w:val="24"/>
        </w:rPr>
        <w:tab/>
        <w:t>; T</w:t>
      </w:r>
      <w:r w:rsidRPr="00841BF4">
        <w:rPr>
          <w:rFonts w:ascii="Times New Roman" w:hAnsi="Times New Roman" w:cs="Times New Roman"/>
          <w:noProof/>
          <w:sz w:val="28"/>
          <w:szCs w:val="24"/>
        </w:rPr>
        <w:t>he t is in radians</w:t>
      </w:r>
    </w:p>
    <w:p w14:paraId="0A80E4D0" w14:textId="17D1448C" w:rsidR="000655D2" w:rsidRPr="00841BF4" w:rsidRDefault="000655D2" w:rsidP="000655D2">
      <w:pPr>
        <w:rPr>
          <w:rFonts w:ascii="Times New Roman" w:hAnsi="Times New Roman" w:cs="Times New Roman"/>
          <w:noProof/>
          <w:sz w:val="28"/>
          <w:szCs w:val="24"/>
        </w:rPr>
      </w:pPr>
      <w:r w:rsidRPr="00841BF4">
        <w:rPr>
          <w:rFonts w:ascii="Times New Roman" w:hAnsi="Times New Roman" w:cs="Times New Roman"/>
          <w:noProof/>
          <w:sz w:val="28"/>
          <w:szCs w:val="24"/>
        </w:rPr>
        <w:t xml:space="preserve">    ay = y + (w * sin(t))</w:t>
      </w:r>
    </w:p>
    <w:p w14:paraId="0DD6C1E1" w14:textId="5A9249A7" w:rsidR="000655D2" w:rsidRPr="00841BF4" w:rsidRDefault="000655D2" w:rsidP="000655D2">
      <w:pPr>
        <w:rPr>
          <w:rFonts w:ascii="Times New Roman" w:hAnsi="Times New Roman" w:cs="Times New Roman"/>
          <w:noProof/>
          <w:sz w:val="28"/>
          <w:szCs w:val="24"/>
        </w:rPr>
      </w:pPr>
      <w:r w:rsidRPr="00841BF4">
        <w:rPr>
          <w:rFonts w:ascii="Times New Roman" w:hAnsi="Times New Roman" w:cs="Times New Roman"/>
          <w:noProof/>
          <w:sz w:val="28"/>
          <w:szCs w:val="24"/>
        </w:rPr>
        <w:t xml:space="preserve">    bx = x - (w * cos(t))</w:t>
      </w:r>
    </w:p>
    <w:p w14:paraId="02D87EB4" w14:textId="0DCB832A" w:rsidR="000655D2" w:rsidRPr="00841BF4" w:rsidRDefault="000655D2" w:rsidP="000655D2">
      <w:pPr>
        <w:rPr>
          <w:rFonts w:ascii="Times New Roman" w:hAnsi="Times New Roman" w:cs="Times New Roman"/>
          <w:noProof/>
          <w:sz w:val="28"/>
          <w:szCs w:val="24"/>
        </w:rPr>
      </w:pPr>
      <w:r w:rsidRPr="00841BF4">
        <w:rPr>
          <w:rFonts w:ascii="Times New Roman" w:hAnsi="Times New Roman" w:cs="Times New Roman"/>
          <w:noProof/>
          <w:sz w:val="28"/>
          <w:szCs w:val="24"/>
        </w:rPr>
        <w:t xml:space="preserve">    by = y - (w * sin(t))</w:t>
      </w:r>
    </w:p>
    <w:p w14:paraId="46816814" w14:textId="0840E276" w:rsidR="000655D2" w:rsidRPr="00841BF4" w:rsidRDefault="000655D2" w:rsidP="000655D2">
      <w:pPr>
        <w:rPr>
          <w:rFonts w:ascii="Times New Roman" w:hAnsi="Times New Roman" w:cs="Times New Roman"/>
          <w:noProof/>
          <w:sz w:val="28"/>
          <w:szCs w:val="24"/>
        </w:rPr>
      </w:pPr>
      <w:r w:rsidRPr="00841BF4">
        <w:rPr>
          <w:rFonts w:ascii="Times New Roman" w:hAnsi="Times New Roman" w:cs="Times New Roman"/>
          <w:noProof/>
          <w:sz w:val="28"/>
          <w:szCs w:val="24"/>
        </w:rPr>
        <w:t xml:space="preserve">    px = x - (l * sin(t))</w:t>
      </w:r>
    </w:p>
    <w:p w14:paraId="6D8292F1" w14:textId="389D1DC6" w:rsidR="000655D2" w:rsidRPr="00841BF4" w:rsidRDefault="000655D2" w:rsidP="000655D2">
      <w:pPr>
        <w:rPr>
          <w:rFonts w:ascii="Times New Roman" w:hAnsi="Times New Roman" w:cs="Times New Roman"/>
          <w:noProof/>
          <w:sz w:val="28"/>
          <w:szCs w:val="24"/>
        </w:rPr>
      </w:pPr>
      <w:r w:rsidRPr="00841BF4">
        <w:rPr>
          <w:rFonts w:ascii="Times New Roman" w:hAnsi="Times New Roman" w:cs="Times New Roman"/>
          <w:noProof/>
          <w:sz w:val="28"/>
          <w:szCs w:val="24"/>
        </w:rPr>
        <w:t xml:space="preserve">    py = y + (l * cos(t))</w:t>
      </w:r>
    </w:p>
    <w:p w14:paraId="454C29ED" w14:textId="5192C0A1" w:rsidR="000655D2" w:rsidRPr="00841BF4" w:rsidRDefault="000655D2" w:rsidP="000655D2">
      <w:pPr>
        <w:rPr>
          <w:rFonts w:ascii="Times New Roman" w:hAnsi="Times New Roman" w:cs="Times New Roman"/>
          <w:noProof/>
          <w:sz w:val="28"/>
          <w:szCs w:val="24"/>
        </w:rPr>
      </w:pPr>
      <w:r w:rsidRPr="00841BF4">
        <w:rPr>
          <w:rFonts w:ascii="Times New Roman" w:hAnsi="Times New Roman" w:cs="Times New Roman"/>
          <w:noProof/>
          <w:sz w:val="28"/>
          <w:szCs w:val="24"/>
        </w:rPr>
        <w:t xml:space="preserve">    cx = px + (w * cos(t))</w:t>
      </w:r>
    </w:p>
    <w:p w14:paraId="15F1450A" w14:textId="13DA1123" w:rsidR="000655D2" w:rsidRPr="00841BF4" w:rsidRDefault="000655D2" w:rsidP="000655D2">
      <w:pPr>
        <w:rPr>
          <w:rFonts w:ascii="Times New Roman" w:hAnsi="Times New Roman" w:cs="Times New Roman"/>
          <w:noProof/>
          <w:sz w:val="28"/>
          <w:szCs w:val="24"/>
        </w:rPr>
      </w:pPr>
      <w:r w:rsidRPr="00841BF4">
        <w:rPr>
          <w:rFonts w:ascii="Times New Roman" w:hAnsi="Times New Roman" w:cs="Times New Roman"/>
          <w:noProof/>
          <w:sz w:val="28"/>
          <w:szCs w:val="24"/>
        </w:rPr>
        <w:t xml:space="preserve">    cy = py + (w * sin(t))</w:t>
      </w:r>
    </w:p>
    <w:p w14:paraId="63F23F3D" w14:textId="08B98FCA" w:rsidR="000655D2" w:rsidRPr="00841BF4" w:rsidRDefault="000655D2" w:rsidP="000655D2">
      <w:pPr>
        <w:rPr>
          <w:rFonts w:ascii="Times New Roman" w:hAnsi="Times New Roman" w:cs="Times New Roman"/>
          <w:noProof/>
          <w:sz w:val="28"/>
          <w:szCs w:val="24"/>
        </w:rPr>
      </w:pPr>
      <w:r w:rsidRPr="00841BF4">
        <w:rPr>
          <w:rFonts w:ascii="Times New Roman" w:hAnsi="Times New Roman" w:cs="Times New Roman"/>
          <w:noProof/>
          <w:sz w:val="28"/>
          <w:szCs w:val="24"/>
        </w:rPr>
        <w:t xml:space="preserve">    dx = px - (w * cos(t))</w:t>
      </w:r>
    </w:p>
    <w:p w14:paraId="668E58D4" w14:textId="04EB0389" w:rsidR="00402BA6" w:rsidRDefault="008220A7" w:rsidP="000655D2">
      <w:pPr>
        <w:rPr>
          <w:rFonts w:ascii="Times New Roman" w:hAnsi="Times New Roman" w:cs="Times New Roman"/>
          <w:noProof/>
          <w:sz w:val="24"/>
          <w:szCs w:val="24"/>
        </w:rPr>
      </w:pPr>
      <w:r w:rsidRPr="00841BF4">
        <w:rPr>
          <w:rFonts w:ascii="Times New Roman" w:hAnsi="Times New Roman" w:cs="Times New Roman"/>
          <w:noProof/>
          <w:sz w:val="28"/>
          <w:szCs w:val="24"/>
        </w:rPr>
        <w:t xml:space="preserve">    dy = py - (w * </w:t>
      </w:r>
      <w:r w:rsidR="000655D2" w:rsidRPr="00841BF4">
        <w:rPr>
          <w:rFonts w:ascii="Times New Roman" w:hAnsi="Times New Roman" w:cs="Times New Roman"/>
          <w:noProof/>
          <w:sz w:val="28"/>
          <w:szCs w:val="24"/>
        </w:rPr>
        <w:t>sin(t))</w:t>
      </w:r>
      <w:r w:rsidR="00402BA6">
        <w:rPr>
          <w:rFonts w:ascii="Times New Roman" w:hAnsi="Times New Roman" w:cs="Times New Roman"/>
          <w:noProof/>
          <w:sz w:val="24"/>
          <w:szCs w:val="24"/>
        </w:rPr>
        <w:tab/>
      </w:r>
    </w:p>
    <w:p w14:paraId="52AC02D3" w14:textId="77777777" w:rsidR="008005FE" w:rsidRDefault="008005FE" w:rsidP="000655D2">
      <w:pPr>
        <w:rPr>
          <w:rFonts w:ascii="Times New Roman" w:hAnsi="Times New Roman" w:cs="Times New Roman"/>
          <w:noProof/>
          <w:sz w:val="24"/>
          <w:szCs w:val="24"/>
        </w:rPr>
      </w:pPr>
    </w:p>
    <w:p w14:paraId="756AC5C9" w14:textId="4FE75A60" w:rsidR="00B2321F" w:rsidRPr="00F17B97" w:rsidRDefault="00B2321F" w:rsidP="000655D2">
      <w:pPr>
        <w:rPr>
          <w:rFonts w:ascii="Times New Roman" w:hAnsi="Times New Roman" w:cs="Times New Roman"/>
          <w:noProof/>
          <w:sz w:val="28"/>
          <w:szCs w:val="24"/>
        </w:rPr>
      </w:pPr>
      <w:r w:rsidRPr="00F17B97">
        <w:rPr>
          <w:rFonts w:ascii="Times New Roman" w:hAnsi="Times New Roman" w:cs="Times New Roman"/>
          <w:noProof/>
          <w:sz w:val="28"/>
          <w:szCs w:val="24"/>
        </w:rPr>
        <w:lastRenderedPageBreak/>
        <w:t xml:space="preserve">Now a point to lie inside the rectangle must meet the following </w:t>
      </w:r>
      <w:r w:rsidR="00F17B97">
        <w:rPr>
          <w:rFonts w:ascii="Times New Roman" w:hAnsi="Times New Roman" w:cs="Times New Roman"/>
          <w:noProof/>
          <w:sz w:val="28"/>
          <w:szCs w:val="24"/>
        </w:rPr>
        <w:t xml:space="preserve">four </w:t>
      </w:r>
      <w:r w:rsidRPr="00F17B97">
        <w:rPr>
          <w:rFonts w:ascii="Times New Roman" w:hAnsi="Times New Roman" w:cs="Times New Roman"/>
          <w:noProof/>
          <w:sz w:val="28"/>
          <w:szCs w:val="24"/>
        </w:rPr>
        <w:t>conditions.</w:t>
      </w:r>
    </w:p>
    <w:p w14:paraId="2AF78A8B" w14:textId="77AD3F27" w:rsidR="00F17B97" w:rsidRPr="00F17B97" w:rsidRDefault="00F17B97" w:rsidP="00F17B97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j &lt; ((i-ax)/</w:t>
      </w:r>
      <w:r w:rsidRPr="00F17B97">
        <w:rPr>
          <w:rFonts w:ascii="Times New Roman" w:hAnsi="Times New Roman" w:cs="Times New Roman"/>
          <w:noProof/>
          <w:sz w:val="28"/>
          <w:szCs w:val="24"/>
        </w:rPr>
        <w:t>tan(-t))+ay:</w:t>
      </w:r>
    </w:p>
    <w:p w14:paraId="758AAD44" w14:textId="1E224AF3" w:rsidR="00F17B97" w:rsidRPr="00F17B97" w:rsidRDefault="00F17B97" w:rsidP="00F17B97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j &gt; ((i-bx)/</w:t>
      </w:r>
      <w:r w:rsidRPr="00F17B97">
        <w:rPr>
          <w:rFonts w:ascii="Times New Roman" w:hAnsi="Times New Roman" w:cs="Times New Roman"/>
          <w:noProof/>
          <w:sz w:val="28"/>
          <w:szCs w:val="24"/>
        </w:rPr>
        <w:t>tan(-t))+</w:t>
      </w:r>
      <w:bookmarkStart w:id="2" w:name="_GoBack"/>
      <w:bookmarkEnd w:id="2"/>
      <w:r w:rsidRPr="00F17B97">
        <w:rPr>
          <w:rFonts w:ascii="Times New Roman" w:hAnsi="Times New Roman" w:cs="Times New Roman"/>
          <w:noProof/>
          <w:sz w:val="28"/>
          <w:szCs w:val="24"/>
        </w:rPr>
        <w:t>by:</w:t>
      </w:r>
    </w:p>
    <w:p w14:paraId="64260170" w14:textId="7AB4490B" w:rsidR="00F17B97" w:rsidRPr="00F17B97" w:rsidRDefault="00F17B97" w:rsidP="00F17B97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j &gt; ((i-ax)*</w:t>
      </w:r>
      <w:r w:rsidRPr="00F17B97">
        <w:rPr>
          <w:rFonts w:ascii="Times New Roman" w:hAnsi="Times New Roman" w:cs="Times New Roman"/>
          <w:noProof/>
          <w:sz w:val="28"/>
          <w:szCs w:val="24"/>
        </w:rPr>
        <w:t>tan(t))+ay:</w:t>
      </w:r>
    </w:p>
    <w:p w14:paraId="278125C4" w14:textId="02B409C4" w:rsidR="00B2321F" w:rsidRPr="00F17B97" w:rsidRDefault="00F17B97" w:rsidP="00F17B97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noProof/>
          <w:sz w:val="28"/>
          <w:szCs w:val="24"/>
        </w:rPr>
      </w:pPr>
      <w:r w:rsidRPr="00F17B97">
        <w:rPr>
          <w:rFonts w:ascii="Times New Roman" w:hAnsi="Times New Roman" w:cs="Times New Roman"/>
          <w:noProof/>
          <w:sz w:val="28"/>
          <w:szCs w:val="24"/>
        </w:rPr>
        <w:t>j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&lt; ((i-cx)*</w:t>
      </w:r>
      <w:r w:rsidRPr="00F17B97">
        <w:rPr>
          <w:rFonts w:ascii="Times New Roman" w:hAnsi="Times New Roman" w:cs="Times New Roman"/>
          <w:noProof/>
          <w:sz w:val="28"/>
          <w:szCs w:val="24"/>
        </w:rPr>
        <w:t>tan(t))+cy:</w:t>
      </w:r>
    </w:p>
    <w:p w14:paraId="56620BFD" w14:textId="1D976991" w:rsidR="00194D30" w:rsidRPr="00194D30" w:rsidRDefault="00194D30" w:rsidP="009F6B25">
      <w:pPr>
        <w:jc w:val="center"/>
        <w:rPr>
          <w:rFonts w:ascii="Times New Roman" w:hAnsi="Times New Roman" w:cs="Times New Roman"/>
          <w:bCs/>
          <w:sz w:val="28"/>
          <w:szCs w:val="24"/>
        </w:rPr>
      </w:pPr>
    </w:p>
    <w:sectPr w:rsidR="00194D30" w:rsidRPr="00194D30" w:rsidSect="008005FE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6A4BC" w14:textId="77777777" w:rsidR="00424E09" w:rsidRDefault="00424E09" w:rsidP="008C5E63">
      <w:pPr>
        <w:spacing w:after="0" w:line="240" w:lineRule="auto"/>
      </w:pPr>
      <w:r>
        <w:separator/>
      </w:r>
    </w:p>
  </w:endnote>
  <w:endnote w:type="continuationSeparator" w:id="0">
    <w:p w14:paraId="0F3DF3CB" w14:textId="77777777" w:rsidR="00424E09" w:rsidRDefault="00424E09" w:rsidP="008C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069210"/>
      <w:docPartObj>
        <w:docPartGallery w:val="Page Numbers (Bottom of Page)"/>
        <w:docPartUnique/>
      </w:docPartObj>
    </w:sdtPr>
    <w:sdtEndPr>
      <w:rPr>
        <w:noProof/>
        <w:color w:val="BFBFBF" w:themeColor="background1" w:themeShade="BF"/>
      </w:rPr>
    </w:sdtEndPr>
    <w:sdtContent>
      <w:p w14:paraId="3D999415" w14:textId="77777777" w:rsidR="00955AC4" w:rsidRPr="00D1307C" w:rsidRDefault="00955AC4">
        <w:pPr>
          <w:pStyle w:val="Footer"/>
          <w:jc w:val="right"/>
          <w:rPr>
            <w:color w:val="BFBFBF" w:themeColor="background1" w:themeShade="BF"/>
          </w:rPr>
        </w:pPr>
        <w:r w:rsidRPr="00D1307C">
          <w:rPr>
            <w:color w:val="BFBFBF" w:themeColor="background1" w:themeShade="BF"/>
          </w:rPr>
          <w:fldChar w:fldCharType="begin"/>
        </w:r>
        <w:r w:rsidRPr="00D1307C">
          <w:rPr>
            <w:color w:val="BFBFBF" w:themeColor="background1" w:themeShade="BF"/>
          </w:rPr>
          <w:instrText xml:space="preserve"> PAGE   \* MERGEFORMAT </w:instrText>
        </w:r>
        <w:r w:rsidRPr="00D1307C">
          <w:rPr>
            <w:color w:val="BFBFBF" w:themeColor="background1" w:themeShade="BF"/>
          </w:rPr>
          <w:fldChar w:fldCharType="separate"/>
        </w:r>
        <w:r w:rsidR="008005FE">
          <w:rPr>
            <w:noProof/>
            <w:color w:val="BFBFBF" w:themeColor="background1" w:themeShade="BF"/>
          </w:rPr>
          <w:t>3</w:t>
        </w:r>
        <w:r w:rsidRPr="00D1307C">
          <w:rPr>
            <w:noProof/>
            <w:color w:val="BFBFBF" w:themeColor="background1" w:themeShade="BF"/>
          </w:rPr>
          <w:fldChar w:fldCharType="end"/>
        </w:r>
      </w:p>
    </w:sdtContent>
  </w:sdt>
  <w:p w14:paraId="47D2BEF9" w14:textId="77777777" w:rsidR="00955AC4" w:rsidRDefault="00955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B1AA7" w14:textId="77777777" w:rsidR="00424E09" w:rsidRDefault="00424E09" w:rsidP="008C5E63">
      <w:pPr>
        <w:spacing w:after="0" w:line="240" w:lineRule="auto"/>
      </w:pPr>
      <w:r>
        <w:separator/>
      </w:r>
    </w:p>
  </w:footnote>
  <w:footnote w:type="continuationSeparator" w:id="0">
    <w:p w14:paraId="2D1DA725" w14:textId="77777777" w:rsidR="00424E09" w:rsidRDefault="00424E09" w:rsidP="008C5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B4487" w14:textId="77777777" w:rsidR="00955AC4" w:rsidRPr="00883319" w:rsidRDefault="00955AC4" w:rsidP="002A1494">
    <w:pPr>
      <w:pStyle w:val="Header"/>
      <w:jc w:val="center"/>
      <w:rPr>
        <w:rFonts w:asciiTheme="majorBidi" w:hAnsiTheme="majorBidi" w:cstheme="majorBidi"/>
        <w:color w:val="BFBFBF" w:themeColor="background1" w:themeShade="BF"/>
      </w:rPr>
    </w:pPr>
    <w:r>
      <w:rPr>
        <w:rFonts w:asciiTheme="majorBidi" w:hAnsiTheme="majorBidi" w:cstheme="majorBidi"/>
        <w:color w:val="BFBFBF" w:themeColor="background1" w:themeShade="BF"/>
      </w:rPr>
      <w:t>Digital Image Processing</w:t>
    </w:r>
    <w:r w:rsidRPr="00883319">
      <w:rPr>
        <w:rFonts w:asciiTheme="majorBidi" w:hAnsiTheme="majorBidi" w:cstheme="majorBidi"/>
        <w:color w:val="BFBFBF" w:themeColor="background1" w:themeShade="BF"/>
      </w:rPr>
      <w:t xml:space="preserve"> Lab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3416"/>
    <w:multiLevelType w:val="hybridMultilevel"/>
    <w:tmpl w:val="BCCEA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5A4"/>
    <w:multiLevelType w:val="hybridMultilevel"/>
    <w:tmpl w:val="3F72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5E4F"/>
    <w:multiLevelType w:val="hybridMultilevel"/>
    <w:tmpl w:val="1DB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657A"/>
    <w:multiLevelType w:val="hybridMultilevel"/>
    <w:tmpl w:val="EB8E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53C8"/>
    <w:multiLevelType w:val="hybridMultilevel"/>
    <w:tmpl w:val="C992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48778"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5112"/>
    <w:multiLevelType w:val="hybridMultilevel"/>
    <w:tmpl w:val="B762E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473C32"/>
    <w:multiLevelType w:val="hybridMultilevel"/>
    <w:tmpl w:val="EB8E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2389"/>
    <w:multiLevelType w:val="hybridMultilevel"/>
    <w:tmpl w:val="CCB85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52C52"/>
    <w:multiLevelType w:val="hybridMultilevel"/>
    <w:tmpl w:val="23641538"/>
    <w:lvl w:ilvl="0" w:tplc="69CE85F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A6F65C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0A61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8938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69A5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801F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745BF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06181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A08E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A4D54"/>
    <w:multiLevelType w:val="hybridMultilevel"/>
    <w:tmpl w:val="A85C6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36F97"/>
    <w:multiLevelType w:val="hybridMultilevel"/>
    <w:tmpl w:val="A1049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DF1E69"/>
    <w:multiLevelType w:val="hybridMultilevel"/>
    <w:tmpl w:val="D47C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67E64"/>
    <w:multiLevelType w:val="hybridMultilevel"/>
    <w:tmpl w:val="6AAA8F6A"/>
    <w:lvl w:ilvl="0" w:tplc="4A7E48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3481"/>
    <w:multiLevelType w:val="hybridMultilevel"/>
    <w:tmpl w:val="625AB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0EC"/>
    <w:multiLevelType w:val="hybridMultilevel"/>
    <w:tmpl w:val="B770B26C"/>
    <w:lvl w:ilvl="0" w:tplc="ACEEB3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14C86"/>
    <w:multiLevelType w:val="hybridMultilevel"/>
    <w:tmpl w:val="0AEE9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62865"/>
    <w:multiLevelType w:val="hybridMultilevel"/>
    <w:tmpl w:val="B61E4370"/>
    <w:lvl w:ilvl="0" w:tplc="3F3A16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161F53"/>
    <w:multiLevelType w:val="hybridMultilevel"/>
    <w:tmpl w:val="EB8E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B2803"/>
    <w:multiLevelType w:val="hybridMultilevel"/>
    <w:tmpl w:val="7A9AF2C4"/>
    <w:lvl w:ilvl="0" w:tplc="EA9E6EB2">
      <w:start w:val="2323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81820"/>
    <w:multiLevelType w:val="hybridMultilevel"/>
    <w:tmpl w:val="6470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41400"/>
    <w:multiLevelType w:val="hybridMultilevel"/>
    <w:tmpl w:val="CC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72772"/>
    <w:multiLevelType w:val="hybridMultilevel"/>
    <w:tmpl w:val="DE562ACE"/>
    <w:lvl w:ilvl="0" w:tplc="9BFC8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9E6EB2">
      <w:start w:val="232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7CEEA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362B7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CA78E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A7048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FAC0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C23F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186B4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05C424C"/>
    <w:multiLevelType w:val="hybridMultilevel"/>
    <w:tmpl w:val="1164A7EC"/>
    <w:lvl w:ilvl="0" w:tplc="711A64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92DDF"/>
    <w:multiLevelType w:val="multilevel"/>
    <w:tmpl w:val="037272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657102"/>
    <w:multiLevelType w:val="hybridMultilevel"/>
    <w:tmpl w:val="A7AC1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BE239E"/>
    <w:multiLevelType w:val="hybridMultilevel"/>
    <w:tmpl w:val="325A01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9A091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A2041"/>
    <w:multiLevelType w:val="hybridMultilevel"/>
    <w:tmpl w:val="4EE2924C"/>
    <w:lvl w:ilvl="0" w:tplc="65504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F7ED8"/>
    <w:multiLevelType w:val="hybridMultilevel"/>
    <w:tmpl w:val="F026852C"/>
    <w:lvl w:ilvl="0" w:tplc="5E02EFF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EE03C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28374C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2E46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83D1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F2C48A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6DFBC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45AE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E4FC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31C40"/>
    <w:multiLevelType w:val="hybridMultilevel"/>
    <w:tmpl w:val="37A4F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B4155"/>
    <w:multiLevelType w:val="hybridMultilevel"/>
    <w:tmpl w:val="F0C44672"/>
    <w:lvl w:ilvl="0" w:tplc="EA9E6EB2">
      <w:start w:val="2323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12654"/>
    <w:multiLevelType w:val="hybridMultilevel"/>
    <w:tmpl w:val="EB8E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32FAE"/>
    <w:multiLevelType w:val="hybridMultilevel"/>
    <w:tmpl w:val="EB8E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04780"/>
    <w:multiLevelType w:val="hybridMultilevel"/>
    <w:tmpl w:val="EB8E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004E7"/>
    <w:multiLevelType w:val="hybridMultilevel"/>
    <w:tmpl w:val="7820D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0E72AC"/>
    <w:multiLevelType w:val="hybridMultilevel"/>
    <w:tmpl w:val="01A69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0B06DC"/>
    <w:multiLevelType w:val="hybridMultilevel"/>
    <w:tmpl w:val="D4544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83F7C"/>
    <w:multiLevelType w:val="hybridMultilevel"/>
    <w:tmpl w:val="7A80F684"/>
    <w:lvl w:ilvl="0" w:tplc="E6E6B8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6E104D"/>
    <w:multiLevelType w:val="hybridMultilevel"/>
    <w:tmpl w:val="3328E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A5ACE"/>
    <w:multiLevelType w:val="hybridMultilevel"/>
    <w:tmpl w:val="D2F6C662"/>
    <w:lvl w:ilvl="0" w:tplc="5A9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030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2400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74C5B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A0BAD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B65C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3ECD4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34458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3BC69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E50484F"/>
    <w:multiLevelType w:val="multilevel"/>
    <w:tmpl w:val="3196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05E9E"/>
    <w:multiLevelType w:val="hybridMultilevel"/>
    <w:tmpl w:val="71D45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D14BE"/>
    <w:multiLevelType w:val="hybridMultilevel"/>
    <w:tmpl w:val="71D45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7178A"/>
    <w:multiLevelType w:val="hybridMultilevel"/>
    <w:tmpl w:val="4530B03E"/>
    <w:lvl w:ilvl="0" w:tplc="EB526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6F2D22"/>
    <w:multiLevelType w:val="hybridMultilevel"/>
    <w:tmpl w:val="EB8E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66A2D"/>
    <w:multiLevelType w:val="hybridMultilevel"/>
    <w:tmpl w:val="3B2E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13255"/>
    <w:multiLevelType w:val="hybridMultilevel"/>
    <w:tmpl w:val="3F72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E0A93"/>
    <w:multiLevelType w:val="hybridMultilevel"/>
    <w:tmpl w:val="8EEEE306"/>
    <w:lvl w:ilvl="0" w:tplc="711A64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7DF27178"/>
    <w:multiLevelType w:val="hybridMultilevel"/>
    <w:tmpl w:val="2966889A"/>
    <w:lvl w:ilvl="0" w:tplc="48E602B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F352AB"/>
    <w:multiLevelType w:val="hybridMultilevel"/>
    <w:tmpl w:val="91888FE8"/>
    <w:lvl w:ilvl="0" w:tplc="25162EDA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2"/>
  </w:num>
  <w:num w:numId="2">
    <w:abstractNumId w:val="47"/>
  </w:num>
  <w:num w:numId="3">
    <w:abstractNumId w:val="39"/>
  </w:num>
  <w:num w:numId="4">
    <w:abstractNumId w:val="33"/>
  </w:num>
  <w:num w:numId="5">
    <w:abstractNumId w:val="37"/>
  </w:num>
  <w:num w:numId="6">
    <w:abstractNumId w:val="4"/>
  </w:num>
  <w:num w:numId="7">
    <w:abstractNumId w:val="24"/>
  </w:num>
  <w:num w:numId="8">
    <w:abstractNumId w:val="25"/>
  </w:num>
  <w:num w:numId="9">
    <w:abstractNumId w:val="36"/>
  </w:num>
  <w:num w:numId="10">
    <w:abstractNumId w:val="12"/>
  </w:num>
  <w:num w:numId="11">
    <w:abstractNumId w:val="32"/>
  </w:num>
  <w:num w:numId="12">
    <w:abstractNumId w:val="48"/>
  </w:num>
  <w:num w:numId="13">
    <w:abstractNumId w:val="43"/>
  </w:num>
  <w:num w:numId="14">
    <w:abstractNumId w:val="40"/>
  </w:num>
  <w:num w:numId="15">
    <w:abstractNumId w:val="15"/>
  </w:num>
  <w:num w:numId="16">
    <w:abstractNumId w:val="34"/>
  </w:num>
  <w:num w:numId="17">
    <w:abstractNumId w:val="26"/>
  </w:num>
  <w:num w:numId="18">
    <w:abstractNumId w:val="45"/>
  </w:num>
  <w:num w:numId="19">
    <w:abstractNumId w:val="31"/>
  </w:num>
  <w:num w:numId="20">
    <w:abstractNumId w:val="41"/>
  </w:num>
  <w:num w:numId="21">
    <w:abstractNumId w:val="1"/>
  </w:num>
  <w:num w:numId="22">
    <w:abstractNumId w:val="20"/>
  </w:num>
  <w:num w:numId="23">
    <w:abstractNumId w:val="17"/>
  </w:num>
  <w:num w:numId="24">
    <w:abstractNumId w:val="23"/>
  </w:num>
  <w:num w:numId="25">
    <w:abstractNumId w:val="6"/>
  </w:num>
  <w:num w:numId="26">
    <w:abstractNumId w:val="3"/>
  </w:num>
  <w:num w:numId="27">
    <w:abstractNumId w:val="7"/>
  </w:num>
  <w:num w:numId="28">
    <w:abstractNumId w:val="38"/>
  </w:num>
  <w:num w:numId="29">
    <w:abstractNumId w:val="13"/>
  </w:num>
  <w:num w:numId="30">
    <w:abstractNumId w:val="19"/>
  </w:num>
  <w:num w:numId="31">
    <w:abstractNumId w:val="44"/>
  </w:num>
  <w:num w:numId="32">
    <w:abstractNumId w:val="30"/>
  </w:num>
  <w:num w:numId="33">
    <w:abstractNumId w:val="2"/>
  </w:num>
  <w:num w:numId="34">
    <w:abstractNumId w:val="21"/>
  </w:num>
  <w:num w:numId="35">
    <w:abstractNumId w:val="8"/>
  </w:num>
  <w:num w:numId="36">
    <w:abstractNumId w:val="27"/>
  </w:num>
  <w:num w:numId="37">
    <w:abstractNumId w:val="14"/>
  </w:num>
  <w:num w:numId="38">
    <w:abstractNumId w:val="16"/>
  </w:num>
  <w:num w:numId="39">
    <w:abstractNumId w:val="28"/>
  </w:num>
  <w:num w:numId="40">
    <w:abstractNumId w:val="35"/>
  </w:num>
  <w:num w:numId="41">
    <w:abstractNumId w:val="18"/>
  </w:num>
  <w:num w:numId="42">
    <w:abstractNumId w:val="29"/>
  </w:num>
  <w:num w:numId="43">
    <w:abstractNumId w:val="5"/>
  </w:num>
  <w:num w:numId="44">
    <w:abstractNumId w:val="10"/>
  </w:num>
  <w:num w:numId="45">
    <w:abstractNumId w:val="22"/>
  </w:num>
  <w:num w:numId="46">
    <w:abstractNumId w:val="46"/>
  </w:num>
  <w:num w:numId="47">
    <w:abstractNumId w:val="9"/>
  </w:num>
  <w:num w:numId="48">
    <w:abstractNumId w:val="11"/>
  </w:num>
  <w:num w:numId="4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3B"/>
    <w:rsid w:val="00001717"/>
    <w:rsid w:val="00001B22"/>
    <w:rsid w:val="00001EFE"/>
    <w:rsid w:val="000044C1"/>
    <w:rsid w:val="00004CB6"/>
    <w:rsid w:val="000062B0"/>
    <w:rsid w:val="0000732B"/>
    <w:rsid w:val="00007820"/>
    <w:rsid w:val="00007DA9"/>
    <w:rsid w:val="00013099"/>
    <w:rsid w:val="00014A1F"/>
    <w:rsid w:val="000158C2"/>
    <w:rsid w:val="00021BB2"/>
    <w:rsid w:val="00023D96"/>
    <w:rsid w:val="00023ED5"/>
    <w:rsid w:val="00023FB1"/>
    <w:rsid w:val="00030B03"/>
    <w:rsid w:val="0003788E"/>
    <w:rsid w:val="00042680"/>
    <w:rsid w:val="00043EDC"/>
    <w:rsid w:val="00043FCB"/>
    <w:rsid w:val="000462D3"/>
    <w:rsid w:val="0005382D"/>
    <w:rsid w:val="0005626B"/>
    <w:rsid w:val="000572BE"/>
    <w:rsid w:val="000579DD"/>
    <w:rsid w:val="000650D9"/>
    <w:rsid w:val="000655D2"/>
    <w:rsid w:val="00070159"/>
    <w:rsid w:val="000711AF"/>
    <w:rsid w:val="00080C67"/>
    <w:rsid w:val="00082027"/>
    <w:rsid w:val="00085A08"/>
    <w:rsid w:val="00092693"/>
    <w:rsid w:val="000A1511"/>
    <w:rsid w:val="000B07EC"/>
    <w:rsid w:val="000B0DD0"/>
    <w:rsid w:val="000B16DC"/>
    <w:rsid w:val="000B5E75"/>
    <w:rsid w:val="000B5FE1"/>
    <w:rsid w:val="000C0148"/>
    <w:rsid w:val="000C064C"/>
    <w:rsid w:val="000C42EE"/>
    <w:rsid w:val="000C4654"/>
    <w:rsid w:val="000C6807"/>
    <w:rsid w:val="000D02D4"/>
    <w:rsid w:val="000D03B9"/>
    <w:rsid w:val="000D7FC2"/>
    <w:rsid w:val="000E14E9"/>
    <w:rsid w:val="000E227F"/>
    <w:rsid w:val="000E278F"/>
    <w:rsid w:val="000E6305"/>
    <w:rsid w:val="000E7171"/>
    <w:rsid w:val="000F0240"/>
    <w:rsid w:val="000F33F5"/>
    <w:rsid w:val="000F4CAE"/>
    <w:rsid w:val="000F5148"/>
    <w:rsid w:val="000F6A59"/>
    <w:rsid w:val="00101B56"/>
    <w:rsid w:val="00104923"/>
    <w:rsid w:val="00111FE8"/>
    <w:rsid w:val="00114C2D"/>
    <w:rsid w:val="00123A31"/>
    <w:rsid w:val="00124CB7"/>
    <w:rsid w:val="0013286B"/>
    <w:rsid w:val="00134B4C"/>
    <w:rsid w:val="00135F99"/>
    <w:rsid w:val="00137089"/>
    <w:rsid w:val="00141DC2"/>
    <w:rsid w:val="001446D7"/>
    <w:rsid w:val="00146B14"/>
    <w:rsid w:val="001509F3"/>
    <w:rsid w:val="001519A4"/>
    <w:rsid w:val="00154C98"/>
    <w:rsid w:val="00155E73"/>
    <w:rsid w:val="0015601A"/>
    <w:rsid w:val="001607F5"/>
    <w:rsid w:val="001627AB"/>
    <w:rsid w:val="00162A68"/>
    <w:rsid w:val="00162F4D"/>
    <w:rsid w:val="0017019C"/>
    <w:rsid w:val="001708E1"/>
    <w:rsid w:val="00172B71"/>
    <w:rsid w:val="00175A2C"/>
    <w:rsid w:val="00175B5A"/>
    <w:rsid w:val="0018160F"/>
    <w:rsid w:val="00181F36"/>
    <w:rsid w:val="00182FF6"/>
    <w:rsid w:val="00183474"/>
    <w:rsid w:val="0018348F"/>
    <w:rsid w:val="00194D30"/>
    <w:rsid w:val="0019584A"/>
    <w:rsid w:val="00197440"/>
    <w:rsid w:val="001A117C"/>
    <w:rsid w:val="001A3D97"/>
    <w:rsid w:val="001A6DF8"/>
    <w:rsid w:val="001B0B07"/>
    <w:rsid w:val="001B0B7C"/>
    <w:rsid w:val="001B3ACF"/>
    <w:rsid w:val="001B3D1E"/>
    <w:rsid w:val="001B495B"/>
    <w:rsid w:val="001B6E5B"/>
    <w:rsid w:val="001C5007"/>
    <w:rsid w:val="001C7BDE"/>
    <w:rsid w:val="001D2942"/>
    <w:rsid w:val="001D3CD4"/>
    <w:rsid w:val="001D47E6"/>
    <w:rsid w:val="001D53CB"/>
    <w:rsid w:val="001D6BE9"/>
    <w:rsid w:val="001E1ADD"/>
    <w:rsid w:val="001E37CF"/>
    <w:rsid w:val="001E4036"/>
    <w:rsid w:val="001E4511"/>
    <w:rsid w:val="001E5499"/>
    <w:rsid w:val="001E64D6"/>
    <w:rsid w:val="001E65C8"/>
    <w:rsid w:val="001E6E42"/>
    <w:rsid w:val="001F054D"/>
    <w:rsid w:val="001F0D4D"/>
    <w:rsid w:val="001F32E1"/>
    <w:rsid w:val="001F3D63"/>
    <w:rsid w:val="002004ED"/>
    <w:rsid w:val="00205F91"/>
    <w:rsid w:val="0020797F"/>
    <w:rsid w:val="00214206"/>
    <w:rsid w:val="00215C0C"/>
    <w:rsid w:val="0021761A"/>
    <w:rsid w:val="00217BB4"/>
    <w:rsid w:val="002229AB"/>
    <w:rsid w:val="00224D74"/>
    <w:rsid w:val="002303E2"/>
    <w:rsid w:val="002324E4"/>
    <w:rsid w:val="00233C13"/>
    <w:rsid w:val="00234F16"/>
    <w:rsid w:val="002355FA"/>
    <w:rsid w:val="00236C98"/>
    <w:rsid w:val="00237059"/>
    <w:rsid w:val="0023759B"/>
    <w:rsid w:val="00241CF5"/>
    <w:rsid w:val="00250625"/>
    <w:rsid w:val="002509F8"/>
    <w:rsid w:val="00253FAE"/>
    <w:rsid w:val="00254303"/>
    <w:rsid w:val="00257D54"/>
    <w:rsid w:val="002601F0"/>
    <w:rsid w:val="00264EA9"/>
    <w:rsid w:val="002715D1"/>
    <w:rsid w:val="0027197E"/>
    <w:rsid w:val="00272637"/>
    <w:rsid w:val="00282A20"/>
    <w:rsid w:val="00293F7C"/>
    <w:rsid w:val="002941EF"/>
    <w:rsid w:val="00295387"/>
    <w:rsid w:val="0029732A"/>
    <w:rsid w:val="0029762F"/>
    <w:rsid w:val="00297B74"/>
    <w:rsid w:val="002A1494"/>
    <w:rsid w:val="002A1F4D"/>
    <w:rsid w:val="002A6E7E"/>
    <w:rsid w:val="002B0042"/>
    <w:rsid w:val="002B3460"/>
    <w:rsid w:val="002B34DD"/>
    <w:rsid w:val="002B3CCA"/>
    <w:rsid w:val="002B5040"/>
    <w:rsid w:val="002B7D18"/>
    <w:rsid w:val="002C1F8A"/>
    <w:rsid w:val="002C3186"/>
    <w:rsid w:val="002C63E2"/>
    <w:rsid w:val="002C6954"/>
    <w:rsid w:val="002D071E"/>
    <w:rsid w:val="002D07E6"/>
    <w:rsid w:val="002D47C0"/>
    <w:rsid w:val="002D56B3"/>
    <w:rsid w:val="002E165F"/>
    <w:rsid w:val="002E2403"/>
    <w:rsid w:val="002E533B"/>
    <w:rsid w:val="002E7AF0"/>
    <w:rsid w:val="002F4017"/>
    <w:rsid w:val="002F5145"/>
    <w:rsid w:val="002F58DB"/>
    <w:rsid w:val="002F66FE"/>
    <w:rsid w:val="003002AF"/>
    <w:rsid w:val="003008B0"/>
    <w:rsid w:val="003048C4"/>
    <w:rsid w:val="00310CE8"/>
    <w:rsid w:val="003126FB"/>
    <w:rsid w:val="003173FD"/>
    <w:rsid w:val="00317501"/>
    <w:rsid w:val="00323B6C"/>
    <w:rsid w:val="00323F90"/>
    <w:rsid w:val="00324599"/>
    <w:rsid w:val="00325F79"/>
    <w:rsid w:val="003301FB"/>
    <w:rsid w:val="0033217B"/>
    <w:rsid w:val="0033313B"/>
    <w:rsid w:val="003350E6"/>
    <w:rsid w:val="00336577"/>
    <w:rsid w:val="0033672A"/>
    <w:rsid w:val="00340458"/>
    <w:rsid w:val="00341F02"/>
    <w:rsid w:val="00346D88"/>
    <w:rsid w:val="003479A5"/>
    <w:rsid w:val="00351F2F"/>
    <w:rsid w:val="00353351"/>
    <w:rsid w:val="0035573C"/>
    <w:rsid w:val="00355B3D"/>
    <w:rsid w:val="00356977"/>
    <w:rsid w:val="00357D1E"/>
    <w:rsid w:val="003604FC"/>
    <w:rsid w:val="00361DC6"/>
    <w:rsid w:val="003634A9"/>
    <w:rsid w:val="00364AC2"/>
    <w:rsid w:val="0037044E"/>
    <w:rsid w:val="00371466"/>
    <w:rsid w:val="00372493"/>
    <w:rsid w:val="0037260B"/>
    <w:rsid w:val="00372B00"/>
    <w:rsid w:val="00374229"/>
    <w:rsid w:val="00374789"/>
    <w:rsid w:val="003754A2"/>
    <w:rsid w:val="00380AA1"/>
    <w:rsid w:val="003813DC"/>
    <w:rsid w:val="00382FB9"/>
    <w:rsid w:val="00383003"/>
    <w:rsid w:val="00385335"/>
    <w:rsid w:val="00385B73"/>
    <w:rsid w:val="003922BE"/>
    <w:rsid w:val="0039274F"/>
    <w:rsid w:val="00394462"/>
    <w:rsid w:val="00394B2F"/>
    <w:rsid w:val="00395FA6"/>
    <w:rsid w:val="003A0B9D"/>
    <w:rsid w:val="003B24F1"/>
    <w:rsid w:val="003B3367"/>
    <w:rsid w:val="003B69C5"/>
    <w:rsid w:val="003C34CC"/>
    <w:rsid w:val="003C4329"/>
    <w:rsid w:val="003C6E2C"/>
    <w:rsid w:val="003C766D"/>
    <w:rsid w:val="003D0F7A"/>
    <w:rsid w:val="003D3AE6"/>
    <w:rsid w:val="003E1043"/>
    <w:rsid w:val="003E7D8A"/>
    <w:rsid w:val="003F1F69"/>
    <w:rsid w:val="003F697B"/>
    <w:rsid w:val="004026A0"/>
    <w:rsid w:val="00402BA6"/>
    <w:rsid w:val="004039FC"/>
    <w:rsid w:val="00410DDF"/>
    <w:rsid w:val="00416DFC"/>
    <w:rsid w:val="00420DEF"/>
    <w:rsid w:val="00424E09"/>
    <w:rsid w:val="004250B8"/>
    <w:rsid w:val="00427E9B"/>
    <w:rsid w:val="0043453E"/>
    <w:rsid w:val="004361F0"/>
    <w:rsid w:val="00444772"/>
    <w:rsid w:val="00444F4A"/>
    <w:rsid w:val="00461561"/>
    <w:rsid w:val="0046317F"/>
    <w:rsid w:val="0046581A"/>
    <w:rsid w:val="00473FA6"/>
    <w:rsid w:val="0048174A"/>
    <w:rsid w:val="00484FF6"/>
    <w:rsid w:val="0048547C"/>
    <w:rsid w:val="004866C6"/>
    <w:rsid w:val="00486F38"/>
    <w:rsid w:val="00491537"/>
    <w:rsid w:val="004942A7"/>
    <w:rsid w:val="004A0546"/>
    <w:rsid w:val="004A0C97"/>
    <w:rsid w:val="004A0F9F"/>
    <w:rsid w:val="004A1BE9"/>
    <w:rsid w:val="004A2F57"/>
    <w:rsid w:val="004A62B0"/>
    <w:rsid w:val="004A7643"/>
    <w:rsid w:val="004B13EA"/>
    <w:rsid w:val="004B2CA2"/>
    <w:rsid w:val="004C1312"/>
    <w:rsid w:val="004C6B3D"/>
    <w:rsid w:val="004D0848"/>
    <w:rsid w:val="004D248B"/>
    <w:rsid w:val="004D3347"/>
    <w:rsid w:val="004D396B"/>
    <w:rsid w:val="004F59D4"/>
    <w:rsid w:val="005017EF"/>
    <w:rsid w:val="00501A4E"/>
    <w:rsid w:val="00501E58"/>
    <w:rsid w:val="00501F86"/>
    <w:rsid w:val="00502EA9"/>
    <w:rsid w:val="0051272F"/>
    <w:rsid w:val="00514BAF"/>
    <w:rsid w:val="00514DC3"/>
    <w:rsid w:val="005155F4"/>
    <w:rsid w:val="00515FB3"/>
    <w:rsid w:val="00517F9A"/>
    <w:rsid w:val="00523BC4"/>
    <w:rsid w:val="005245B4"/>
    <w:rsid w:val="00524C73"/>
    <w:rsid w:val="00525324"/>
    <w:rsid w:val="00527EB8"/>
    <w:rsid w:val="0053409F"/>
    <w:rsid w:val="005379FA"/>
    <w:rsid w:val="00550ADA"/>
    <w:rsid w:val="00553A00"/>
    <w:rsid w:val="00561AD7"/>
    <w:rsid w:val="0056424A"/>
    <w:rsid w:val="00565AD2"/>
    <w:rsid w:val="00567B8A"/>
    <w:rsid w:val="00570448"/>
    <w:rsid w:val="0057404A"/>
    <w:rsid w:val="005755AD"/>
    <w:rsid w:val="005764C1"/>
    <w:rsid w:val="0057730F"/>
    <w:rsid w:val="00582342"/>
    <w:rsid w:val="005833F6"/>
    <w:rsid w:val="0058697C"/>
    <w:rsid w:val="005915F8"/>
    <w:rsid w:val="005916E8"/>
    <w:rsid w:val="00594132"/>
    <w:rsid w:val="005A4CA7"/>
    <w:rsid w:val="005A6C02"/>
    <w:rsid w:val="005B0385"/>
    <w:rsid w:val="005B1641"/>
    <w:rsid w:val="005B16EC"/>
    <w:rsid w:val="005B6DD6"/>
    <w:rsid w:val="005C3218"/>
    <w:rsid w:val="005C4F79"/>
    <w:rsid w:val="005C5433"/>
    <w:rsid w:val="005C6F9E"/>
    <w:rsid w:val="005C7F42"/>
    <w:rsid w:val="005D0013"/>
    <w:rsid w:val="005D697B"/>
    <w:rsid w:val="005E4D2B"/>
    <w:rsid w:val="005E6744"/>
    <w:rsid w:val="005E7407"/>
    <w:rsid w:val="005E7A03"/>
    <w:rsid w:val="005F3D82"/>
    <w:rsid w:val="005F5EA5"/>
    <w:rsid w:val="005F72AA"/>
    <w:rsid w:val="005F79DB"/>
    <w:rsid w:val="00601158"/>
    <w:rsid w:val="00601BE0"/>
    <w:rsid w:val="00604957"/>
    <w:rsid w:val="00605B95"/>
    <w:rsid w:val="00611257"/>
    <w:rsid w:val="00611E42"/>
    <w:rsid w:val="00612F9A"/>
    <w:rsid w:val="006149AE"/>
    <w:rsid w:val="00617D17"/>
    <w:rsid w:val="00624259"/>
    <w:rsid w:val="006312B6"/>
    <w:rsid w:val="00631E92"/>
    <w:rsid w:val="006321F9"/>
    <w:rsid w:val="00643508"/>
    <w:rsid w:val="006450B2"/>
    <w:rsid w:val="00645F06"/>
    <w:rsid w:val="00645F48"/>
    <w:rsid w:val="006473CF"/>
    <w:rsid w:val="00650245"/>
    <w:rsid w:val="00651438"/>
    <w:rsid w:val="00652431"/>
    <w:rsid w:val="006544AE"/>
    <w:rsid w:val="00657874"/>
    <w:rsid w:val="00657E06"/>
    <w:rsid w:val="0066510B"/>
    <w:rsid w:val="006771F9"/>
    <w:rsid w:val="006812FC"/>
    <w:rsid w:val="00683027"/>
    <w:rsid w:val="00683033"/>
    <w:rsid w:val="00683D55"/>
    <w:rsid w:val="00684895"/>
    <w:rsid w:val="00686D32"/>
    <w:rsid w:val="00690E75"/>
    <w:rsid w:val="00693806"/>
    <w:rsid w:val="00695CF9"/>
    <w:rsid w:val="00695FA5"/>
    <w:rsid w:val="006A44B0"/>
    <w:rsid w:val="006A66EA"/>
    <w:rsid w:val="006B4471"/>
    <w:rsid w:val="006B4784"/>
    <w:rsid w:val="006B7B06"/>
    <w:rsid w:val="006C1A94"/>
    <w:rsid w:val="006C1AB4"/>
    <w:rsid w:val="006C48F5"/>
    <w:rsid w:val="006C694C"/>
    <w:rsid w:val="006D0207"/>
    <w:rsid w:val="006D48F2"/>
    <w:rsid w:val="006E0801"/>
    <w:rsid w:val="006E1625"/>
    <w:rsid w:val="006E1E10"/>
    <w:rsid w:val="006E5B0F"/>
    <w:rsid w:val="006E6E01"/>
    <w:rsid w:val="006F1020"/>
    <w:rsid w:val="006F200A"/>
    <w:rsid w:val="006F2181"/>
    <w:rsid w:val="006F3744"/>
    <w:rsid w:val="006F5224"/>
    <w:rsid w:val="006F5A44"/>
    <w:rsid w:val="00703E6B"/>
    <w:rsid w:val="00706D78"/>
    <w:rsid w:val="007116F3"/>
    <w:rsid w:val="0071224A"/>
    <w:rsid w:val="007129C3"/>
    <w:rsid w:val="00714D7F"/>
    <w:rsid w:val="00715E0E"/>
    <w:rsid w:val="00724394"/>
    <w:rsid w:val="007278B0"/>
    <w:rsid w:val="007305C6"/>
    <w:rsid w:val="00730692"/>
    <w:rsid w:val="0073095E"/>
    <w:rsid w:val="0073183A"/>
    <w:rsid w:val="00732BAD"/>
    <w:rsid w:val="0073705D"/>
    <w:rsid w:val="007375F4"/>
    <w:rsid w:val="00740B61"/>
    <w:rsid w:val="00741441"/>
    <w:rsid w:val="007427AD"/>
    <w:rsid w:val="00743B70"/>
    <w:rsid w:val="00746D4A"/>
    <w:rsid w:val="007512E8"/>
    <w:rsid w:val="00756125"/>
    <w:rsid w:val="007566D9"/>
    <w:rsid w:val="00762F30"/>
    <w:rsid w:val="007634C4"/>
    <w:rsid w:val="00765208"/>
    <w:rsid w:val="00766BFC"/>
    <w:rsid w:val="007719EF"/>
    <w:rsid w:val="00771A3A"/>
    <w:rsid w:val="0077500E"/>
    <w:rsid w:val="0077596D"/>
    <w:rsid w:val="0078689C"/>
    <w:rsid w:val="007936CB"/>
    <w:rsid w:val="00793BDE"/>
    <w:rsid w:val="0079618F"/>
    <w:rsid w:val="007961C9"/>
    <w:rsid w:val="007A317E"/>
    <w:rsid w:val="007A6A48"/>
    <w:rsid w:val="007A6D47"/>
    <w:rsid w:val="007B0E6C"/>
    <w:rsid w:val="007B38C1"/>
    <w:rsid w:val="007B451D"/>
    <w:rsid w:val="007B6FC1"/>
    <w:rsid w:val="007C16EE"/>
    <w:rsid w:val="007C422F"/>
    <w:rsid w:val="007C6D43"/>
    <w:rsid w:val="007D07FB"/>
    <w:rsid w:val="007D1FCA"/>
    <w:rsid w:val="007D3EF4"/>
    <w:rsid w:val="007D4D88"/>
    <w:rsid w:val="007D5177"/>
    <w:rsid w:val="007D6202"/>
    <w:rsid w:val="007D718E"/>
    <w:rsid w:val="007E44D2"/>
    <w:rsid w:val="007E47BA"/>
    <w:rsid w:val="007E51A3"/>
    <w:rsid w:val="007E55FC"/>
    <w:rsid w:val="007E5BF4"/>
    <w:rsid w:val="007E5F10"/>
    <w:rsid w:val="007E77C8"/>
    <w:rsid w:val="007F2006"/>
    <w:rsid w:val="007F3CD0"/>
    <w:rsid w:val="007F3F4A"/>
    <w:rsid w:val="007F5D46"/>
    <w:rsid w:val="008005FE"/>
    <w:rsid w:val="00802044"/>
    <w:rsid w:val="008022A5"/>
    <w:rsid w:val="008027B4"/>
    <w:rsid w:val="008036B4"/>
    <w:rsid w:val="008036BF"/>
    <w:rsid w:val="00807921"/>
    <w:rsid w:val="00812047"/>
    <w:rsid w:val="00812FAB"/>
    <w:rsid w:val="00814E52"/>
    <w:rsid w:val="008156F8"/>
    <w:rsid w:val="00816C71"/>
    <w:rsid w:val="008172E2"/>
    <w:rsid w:val="008220A7"/>
    <w:rsid w:val="008220D1"/>
    <w:rsid w:val="00822891"/>
    <w:rsid w:val="00822C97"/>
    <w:rsid w:val="00822CF6"/>
    <w:rsid w:val="00822D6B"/>
    <w:rsid w:val="008247B7"/>
    <w:rsid w:val="00835B75"/>
    <w:rsid w:val="00841BF4"/>
    <w:rsid w:val="008425D0"/>
    <w:rsid w:val="00850332"/>
    <w:rsid w:val="008509D3"/>
    <w:rsid w:val="00850E74"/>
    <w:rsid w:val="008516FB"/>
    <w:rsid w:val="00856F60"/>
    <w:rsid w:val="008574CA"/>
    <w:rsid w:val="008613EB"/>
    <w:rsid w:val="00863577"/>
    <w:rsid w:val="00865CA3"/>
    <w:rsid w:val="00867654"/>
    <w:rsid w:val="00867F8C"/>
    <w:rsid w:val="00873B60"/>
    <w:rsid w:val="0088060D"/>
    <w:rsid w:val="008813E8"/>
    <w:rsid w:val="00881458"/>
    <w:rsid w:val="00882751"/>
    <w:rsid w:val="00883319"/>
    <w:rsid w:val="0088491D"/>
    <w:rsid w:val="00884C69"/>
    <w:rsid w:val="00890D67"/>
    <w:rsid w:val="00891181"/>
    <w:rsid w:val="00894554"/>
    <w:rsid w:val="00894652"/>
    <w:rsid w:val="008965B0"/>
    <w:rsid w:val="00896BAC"/>
    <w:rsid w:val="008A2817"/>
    <w:rsid w:val="008A3048"/>
    <w:rsid w:val="008A5F98"/>
    <w:rsid w:val="008A718C"/>
    <w:rsid w:val="008A7A6C"/>
    <w:rsid w:val="008B233D"/>
    <w:rsid w:val="008B4E33"/>
    <w:rsid w:val="008B6EF6"/>
    <w:rsid w:val="008C00C3"/>
    <w:rsid w:val="008C5E63"/>
    <w:rsid w:val="008C6344"/>
    <w:rsid w:val="008D1F4B"/>
    <w:rsid w:val="008D4093"/>
    <w:rsid w:val="008D4486"/>
    <w:rsid w:val="008D7C02"/>
    <w:rsid w:val="008E0192"/>
    <w:rsid w:val="008F0A36"/>
    <w:rsid w:val="008F55C9"/>
    <w:rsid w:val="008F5FF1"/>
    <w:rsid w:val="00900368"/>
    <w:rsid w:val="009029AC"/>
    <w:rsid w:val="009115FE"/>
    <w:rsid w:val="00914A85"/>
    <w:rsid w:val="00915888"/>
    <w:rsid w:val="00921BD6"/>
    <w:rsid w:val="00924A66"/>
    <w:rsid w:val="009271E6"/>
    <w:rsid w:val="00927F6C"/>
    <w:rsid w:val="009303D9"/>
    <w:rsid w:val="00931C7B"/>
    <w:rsid w:val="009327F7"/>
    <w:rsid w:val="0093583D"/>
    <w:rsid w:val="00940708"/>
    <w:rsid w:val="0094388D"/>
    <w:rsid w:val="00946C45"/>
    <w:rsid w:val="00950C49"/>
    <w:rsid w:val="009514D4"/>
    <w:rsid w:val="00951FE5"/>
    <w:rsid w:val="00955AC4"/>
    <w:rsid w:val="009564A0"/>
    <w:rsid w:val="0096083A"/>
    <w:rsid w:val="00961435"/>
    <w:rsid w:val="009636D8"/>
    <w:rsid w:val="00963C84"/>
    <w:rsid w:val="009658C0"/>
    <w:rsid w:val="00965ACF"/>
    <w:rsid w:val="0096607D"/>
    <w:rsid w:val="00970072"/>
    <w:rsid w:val="00972FF2"/>
    <w:rsid w:val="00977009"/>
    <w:rsid w:val="0098645E"/>
    <w:rsid w:val="009A1093"/>
    <w:rsid w:val="009A1A3D"/>
    <w:rsid w:val="009A24EE"/>
    <w:rsid w:val="009A42A1"/>
    <w:rsid w:val="009A77C0"/>
    <w:rsid w:val="009B0B7C"/>
    <w:rsid w:val="009B1638"/>
    <w:rsid w:val="009C43ED"/>
    <w:rsid w:val="009D0C0B"/>
    <w:rsid w:val="009D5236"/>
    <w:rsid w:val="009E0116"/>
    <w:rsid w:val="009E0420"/>
    <w:rsid w:val="009E7499"/>
    <w:rsid w:val="009F0FA1"/>
    <w:rsid w:val="009F1B93"/>
    <w:rsid w:val="009F274D"/>
    <w:rsid w:val="009F3BF0"/>
    <w:rsid w:val="009F65DC"/>
    <w:rsid w:val="009F6B25"/>
    <w:rsid w:val="00A05A2E"/>
    <w:rsid w:val="00A061CD"/>
    <w:rsid w:val="00A10E72"/>
    <w:rsid w:val="00A1146C"/>
    <w:rsid w:val="00A11886"/>
    <w:rsid w:val="00A14580"/>
    <w:rsid w:val="00A14ADC"/>
    <w:rsid w:val="00A2793E"/>
    <w:rsid w:val="00A432EC"/>
    <w:rsid w:val="00A433D6"/>
    <w:rsid w:val="00A434A7"/>
    <w:rsid w:val="00A45FF4"/>
    <w:rsid w:val="00A46066"/>
    <w:rsid w:val="00A509B9"/>
    <w:rsid w:val="00A522F7"/>
    <w:rsid w:val="00A54A09"/>
    <w:rsid w:val="00A56331"/>
    <w:rsid w:val="00A610F5"/>
    <w:rsid w:val="00A63E04"/>
    <w:rsid w:val="00A67337"/>
    <w:rsid w:val="00A7217E"/>
    <w:rsid w:val="00A73B2A"/>
    <w:rsid w:val="00A7572A"/>
    <w:rsid w:val="00A75E84"/>
    <w:rsid w:val="00A804B1"/>
    <w:rsid w:val="00A81794"/>
    <w:rsid w:val="00A82423"/>
    <w:rsid w:val="00A83EE8"/>
    <w:rsid w:val="00A85343"/>
    <w:rsid w:val="00A85A61"/>
    <w:rsid w:val="00A91785"/>
    <w:rsid w:val="00A9193E"/>
    <w:rsid w:val="00A92AD9"/>
    <w:rsid w:val="00A94F12"/>
    <w:rsid w:val="00A95130"/>
    <w:rsid w:val="00AA368F"/>
    <w:rsid w:val="00AA43BC"/>
    <w:rsid w:val="00AA4F22"/>
    <w:rsid w:val="00AA59A2"/>
    <w:rsid w:val="00AB712D"/>
    <w:rsid w:val="00AB732B"/>
    <w:rsid w:val="00AC2245"/>
    <w:rsid w:val="00AC4B85"/>
    <w:rsid w:val="00AC51C4"/>
    <w:rsid w:val="00AC5E1A"/>
    <w:rsid w:val="00AD0494"/>
    <w:rsid w:val="00AD0AD3"/>
    <w:rsid w:val="00AD4A2B"/>
    <w:rsid w:val="00AD5CCD"/>
    <w:rsid w:val="00AE0F69"/>
    <w:rsid w:val="00AE1754"/>
    <w:rsid w:val="00AE43C8"/>
    <w:rsid w:val="00AE51FE"/>
    <w:rsid w:val="00AE5378"/>
    <w:rsid w:val="00AF497A"/>
    <w:rsid w:val="00AF4FAF"/>
    <w:rsid w:val="00AF53A7"/>
    <w:rsid w:val="00AF577F"/>
    <w:rsid w:val="00AF7CD5"/>
    <w:rsid w:val="00B0010B"/>
    <w:rsid w:val="00B002B1"/>
    <w:rsid w:val="00B005EA"/>
    <w:rsid w:val="00B10F22"/>
    <w:rsid w:val="00B1280F"/>
    <w:rsid w:val="00B1589C"/>
    <w:rsid w:val="00B15E92"/>
    <w:rsid w:val="00B16AF2"/>
    <w:rsid w:val="00B174DD"/>
    <w:rsid w:val="00B2148D"/>
    <w:rsid w:val="00B2321F"/>
    <w:rsid w:val="00B23DA7"/>
    <w:rsid w:val="00B24CA7"/>
    <w:rsid w:val="00B265CF"/>
    <w:rsid w:val="00B300E1"/>
    <w:rsid w:val="00B30F2A"/>
    <w:rsid w:val="00B341D3"/>
    <w:rsid w:val="00B35609"/>
    <w:rsid w:val="00B36890"/>
    <w:rsid w:val="00B36A8D"/>
    <w:rsid w:val="00B41685"/>
    <w:rsid w:val="00B42EDA"/>
    <w:rsid w:val="00B502C7"/>
    <w:rsid w:val="00B50B70"/>
    <w:rsid w:val="00B51822"/>
    <w:rsid w:val="00B56D0D"/>
    <w:rsid w:val="00B6001A"/>
    <w:rsid w:val="00B62C51"/>
    <w:rsid w:val="00B66EA8"/>
    <w:rsid w:val="00B83600"/>
    <w:rsid w:val="00B87066"/>
    <w:rsid w:val="00B87EBA"/>
    <w:rsid w:val="00B9101B"/>
    <w:rsid w:val="00B93B2B"/>
    <w:rsid w:val="00B94717"/>
    <w:rsid w:val="00B9547E"/>
    <w:rsid w:val="00B95B96"/>
    <w:rsid w:val="00BA19B3"/>
    <w:rsid w:val="00BA36DA"/>
    <w:rsid w:val="00BA42AE"/>
    <w:rsid w:val="00BA4EB2"/>
    <w:rsid w:val="00BA61DF"/>
    <w:rsid w:val="00BA6925"/>
    <w:rsid w:val="00BA6C3B"/>
    <w:rsid w:val="00BB09DC"/>
    <w:rsid w:val="00BB0A25"/>
    <w:rsid w:val="00BB0B09"/>
    <w:rsid w:val="00BB0B74"/>
    <w:rsid w:val="00BB2C63"/>
    <w:rsid w:val="00BB2F25"/>
    <w:rsid w:val="00BB34EE"/>
    <w:rsid w:val="00BC0CF0"/>
    <w:rsid w:val="00BC7CC6"/>
    <w:rsid w:val="00BD036A"/>
    <w:rsid w:val="00BD26CA"/>
    <w:rsid w:val="00BD30BE"/>
    <w:rsid w:val="00BD6ED8"/>
    <w:rsid w:val="00BE28C9"/>
    <w:rsid w:val="00BE51FB"/>
    <w:rsid w:val="00BE56B7"/>
    <w:rsid w:val="00BE5EF0"/>
    <w:rsid w:val="00BE7DC8"/>
    <w:rsid w:val="00BF1D2D"/>
    <w:rsid w:val="00BF50E2"/>
    <w:rsid w:val="00BF5793"/>
    <w:rsid w:val="00BF5C90"/>
    <w:rsid w:val="00C02C60"/>
    <w:rsid w:val="00C05434"/>
    <w:rsid w:val="00C10504"/>
    <w:rsid w:val="00C11AAF"/>
    <w:rsid w:val="00C201ED"/>
    <w:rsid w:val="00C2269C"/>
    <w:rsid w:val="00C234C4"/>
    <w:rsid w:val="00C255BF"/>
    <w:rsid w:val="00C2625E"/>
    <w:rsid w:val="00C362CF"/>
    <w:rsid w:val="00C40B2F"/>
    <w:rsid w:val="00C41E8C"/>
    <w:rsid w:val="00C4200F"/>
    <w:rsid w:val="00C44EEE"/>
    <w:rsid w:val="00C51A0C"/>
    <w:rsid w:val="00C57377"/>
    <w:rsid w:val="00C6285B"/>
    <w:rsid w:val="00C62C4A"/>
    <w:rsid w:val="00C71766"/>
    <w:rsid w:val="00C751CC"/>
    <w:rsid w:val="00C81DD6"/>
    <w:rsid w:val="00C82ABF"/>
    <w:rsid w:val="00C83E1D"/>
    <w:rsid w:val="00C8571C"/>
    <w:rsid w:val="00C85E81"/>
    <w:rsid w:val="00C87B1D"/>
    <w:rsid w:val="00C90304"/>
    <w:rsid w:val="00C91FB5"/>
    <w:rsid w:val="00C929CE"/>
    <w:rsid w:val="00C92B97"/>
    <w:rsid w:val="00C92FE5"/>
    <w:rsid w:val="00C94392"/>
    <w:rsid w:val="00C971BE"/>
    <w:rsid w:val="00CA2520"/>
    <w:rsid w:val="00CA4B61"/>
    <w:rsid w:val="00CA6F16"/>
    <w:rsid w:val="00CB0391"/>
    <w:rsid w:val="00CB3204"/>
    <w:rsid w:val="00CB7DFA"/>
    <w:rsid w:val="00CC00E2"/>
    <w:rsid w:val="00CD45A8"/>
    <w:rsid w:val="00CD6654"/>
    <w:rsid w:val="00CD6E0E"/>
    <w:rsid w:val="00CD7172"/>
    <w:rsid w:val="00CE2E32"/>
    <w:rsid w:val="00CE3240"/>
    <w:rsid w:val="00CE341B"/>
    <w:rsid w:val="00CE3C32"/>
    <w:rsid w:val="00CE4D52"/>
    <w:rsid w:val="00CE4DA1"/>
    <w:rsid w:val="00CE5854"/>
    <w:rsid w:val="00CE7A4F"/>
    <w:rsid w:val="00CF197F"/>
    <w:rsid w:val="00CF25F5"/>
    <w:rsid w:val="00CF422C"/>
    <w:rsid w:val="00CF649A"/>
    <w:rsid w:val="00CF702F"/>
    <w:rsid w:val="00D01864"/>
    <w:rsid w:val="00D02442"/>
    <w:rsid w:val="00D0354B"/>
    <w:rsid w:val="00D03C40"/>
    <w:rsid w:val="00D04EFD"/>
    <w:rsid w:val="00D1307C"/>
    <w:rsid w:val="00D14436"/>
    <w:rsid w:val="00D16042"/>
    <w:rsid w:val="00D3258F"/>
    <w:rsid w:val="00D345D2"/>
    <w:rsid w:val="00D347AB"/>
    <w:rsid w:val="00D35086"/>
    <w:rsid w:val="00D416DB"/>
    <w:rsid w:val="00D456C0"/>
    <w:rsid w:val="00D46DF3"/>
    <w:rsid w:val="00D51B00"/>
    <w:rsid w:val="00D526A2"/>
    <w:rsid w:val="00D55018"/>
    <w:rsid w:val="00D60482"/>
    <w:rsid w:val="00D60DB2"/>
    <w:rsid w:val="00D6442A"/>
    <w:rsid w:val="00D64B8A"/>
    <w:rsid w:val="00D746E0"/>
    <w:rsid w:val="00D76060"/>
    <w:rsid w:val="00D7780F"/>
    <w:rsid w:val="00D80BA0"/>
    <w:rsid w:val="00D80C71"/>
    <w:rsid w:val="00D83890"/>
    <w:rsid w:val="00D84837"/>
    <w:rsid w:val="00D865E2"/>
    <w:rsid w:val="00D8666E"/>
    <w:rsid w:val="00D94FC1"/>
    <w:rsid w:val="00D97999"/>
    <w:rsid w:val="00DA1CFC"/>
    <w:rsid w:val="00DA5AA4"/>
    <w:rsid w:val="00DA7442"/>
    <w:rsid w:val="00DB2276"/>
    <w:rsid w:val="00DB4A87"/>
    <w:rsid w:val="00DB5145"/>
    <w:rsid w:val="00DC03E0"/>
    <w:rsid w:val="00DC060E"/>
    <w:rsid w:val="00DC239A"/>
    <w:rsid w:val="00DC5F88"/>
    <w:rsid w:val="00DD3801"/>
    <w:rsid w:val="00DD3F4D"/>
    <w:rsid w:val="00DD557F"/>
    <w:rsid w:val="00DD570F"/>
    <w:rsid w:val="00DE077D"/>
    <w:rsid w:val="00DE5A13"/>
    <w:rsid w:val="00DF0E95"/>
    <w:rsid w:val="00DF462D"/>
    <w:rsid w:val="00DF6137"/>
    <w:rsid w:val="00E01453"/>
    <w:rsid w:val="00E04400"/>
    <w:rsid w:val="00E150D0"/>
    <w:rsid w:val="00E1644B"/>
    <w:rsid w:val="00E17465"/>
    <w:rsid w:val="00E201DF"/>
    <w:rsid w:val="00E2789E"/>
    <w:rsid w:val="00E319C9"/>
    <w:rsid w:val="00E404D6"/>
    <w:rsid w:val="00E405B6"/>
    <w:rsid w:val="00E4411C"/>
    <w:rsid w:val="00E47B33"/>
    <w:rsid w:val="00E47E6A"/>
    <w:rsid w:val="00E515A8"/>
    <w:rsid w:val="00E51A8B"/>
    <w:rsid w:val="00E56220"/>
    <w:rsid w:val="00E564A7"/>
    <w:rsid w:val="00E6426C"/>
    <w:rsid w:val="00E66D01"/>
    <w:rsid w:val="00E715D0"/>
    <w:rsid w:val="00E71C70"/>
    <w:rsid w:val="00E71CCB"/>
    <w:rsid w:val="00E724A8"/>
    <w:rsid w:val="00E72616"/>
    <w:rsid w:val="00E745EB"/>
    <w:rsid w:val="00E75267"/>
    <w:rsid w:val="00E7591E"/>
    <w:rsid w:val="00E76D12"/>
    <w:rsid w:val="00E76E2B"/>
    <w:rsid w:val="00E77CCB"/>
    <w:rsid w:val="00E809CD"/>
    <w:rsid w:val="00E82C66"/>
    <w:rsid w:val="00E83DD8"/>
    <w:rsid w:val="00E91831"/>
    <w:rsid w:val="00E9298F"/>
    <w:rsid w:val="00E93C66"/>
    <w:rsid w:val="00E94BA3"/>
    <w:rsid w:val="00E94BF3"/>
    <w:rsid w:val="00E971E0"/>
    <w:rsid w:val="00E97331"/>
    <w:rsid w:val="00EA08A2"/>
    <w:rsid w:val="00EA519D"/>
    <w:rsid w:val="00EA573C"/>
    <w:rsid w:val="00EA5E93"/>
    <w:rsid w:val="00EB0F21"/>
    <w:rsid w:val="00EB2EA8"/>
    <w:rsid w:val="00EC04B7"/>
    <w:rsid w:val="00EC06B6"/>
    <w:rsid w:val="00EC285D"/>
    <w:rsid w:val="00EC56C1"/>
    <w:rsid w:val="00EC7CA8"/>
    <w:rsid w:val="00EC7CC3"/>
    <w:rsid w:val="00ED0419"/>
    <w:rsid w:val="00ED0768"/>
    <w:rsid w:val="00ED3181"/>
    <w:rsid w:val="00ED5263"/>
    <w:rsid w:val="00EE1617"/>
    <w:rsid w:val="00EE6AAF"/>
    <w:rsid w:val="00EE723B"/>
    <w:rsid w:val="00EF1910"/>
    <w:rsid w:val="00EF2619"/>
    <w:rsid w:val="00EF2806"/>
    <w:rsid w:val="00EF4389"/>
    <w:rsid w:val="00EF6408"/>
    <w:rsid w:val="00EF68F1"/>
    <w:rsid w:val="00F03595"/>
    <w:rsid w:val="00F05207"/>
    <w:rsid w:val="00F0731D"/>
    <w:rsid w:val="00F07B6F"/>
    <w:rsid w:val="00F127F4"/>
    <w:rsid w:val="00F130C3"/>
    <w:rsid w:val="00F13BFA"/>
    <w:rsid w:val="00F15E25"/>
    <w:rsid w:val="00F17B97"/>
    <w:rsid w:val="00F21489"/>
    <w:rsid w:val="00F23BCA"/>
    <w:rsid w:val="00F27F9B"/>
    <w:rsid w:val="00F27FEB"/>
    <w:rsid w:val="00F31D3B"/>
    <w:rsid w:val="00F331EF"/>
    <w:rsid w:val="00F36390"/>
    <w:rsid w:val="00F36C87"/>
    <w:rsid w:val="00F37692"/>
    <w:rsid w:val="00F42D64"/>
    <w:rsid w:val="00F4709B"/>
    <w:rsid w:val="00F5013C"/>
    <w:rsid w:val="00F54FD7"/>
    <w:rsid w:val="00F56882"/>
    <w:rsid w:val="00F6083F"/>
    <w:rsid w:val="00F615EC"/>
    <w:rsid w:val="00F63923"/>
    <w:rsid w:val="00F64505"/>
    <w:rsid w:val="00F64FE2"/>
    <w:rsid w:val="00F66842"/>
    <w:rsid w:val="00F67941"/>
    <w:rsid w:val="00F67BD0"/>
    <w:rsid w:val="00F67ED0"/>
    <w:rsid w:val="00F72397"/>
    <w:rsid w:val="00F75719"/>
    <w:rsid w:val="00F75A30"/>
    <w:rsid w:val="00F76040"/>
    <w:rsid w:val="00F83F0C"/>
    <w:rsid w:val="00F841E2"/>
    <w:rsid w:val="00F84B2C"/>
    <w:rsid w:val="00F85B77"/>
    <w:rsid w:val="00F85C44"/>
    <w:rsid w:val="00F85D55"/>
    <w:rsid w:val="00F8799D"/>
    <w:rsid w:val="00F879F6"/>
    <w:rsid w:val="00F87F3F"/>
    <w:rsid w:val="00F901E8"/>
    <w:rsid w:val="00F91ABC"/>
    <w:rsid w:val="00F91FA2"/>
    <w:rsid w:val="00F94B83"/>
    <w:rsid w:val="00F964AA"/>
    <w:rsid w:val="00F972FC"/>
    <w:rsid w:val="00FA7365"/>
    <w:rsid w:val="00FB07B3"/>
    <w:rsid w:val="00FB2A25"/>
    <w:rsid w:val="00FB3202"/>
    <w:rsid w:val="00FB5A52"/>
    <w:rsid w:val="00FB66D1"/>
    <w:rsid w:val="00FC191E"/>
    <w:rsid w:val="00FC2CCC"/>
    <w:rsid w:val="00FC495D"/>
    <w:rsid w:val="00FC5A4C"/>
    <w:rsid w:val="00FD4623"/>
    <w:rsid w:val="00FD4B29"/>
    <w:rsid w:val="00FE3052"/>
    <w:rsid w:val="00FE4670"/>
    <w:rsid w:val="00FE63E1"/>
    <w:rsid w:val="00FE661E"/>
    <w:rsid w:val="00FF080E"/>
    <w:rsid w:val="00FF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A29CB"/>
  <w15:docId w15:val="{AE6786C1-273E-493C-9610-F4A47ECF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65F"/>
  </w:style>
  <w:style w:type="paragraph" w:styleId="Heading1">
    <w:name w:val="heading 1"/>
    <w:basedOn w:val="Normal"/>
    <w:next w:val="Normal"/>
    <w:link w:val="Heading1Char"/>
    <w:uiPriority w:val="9"/>
    <w:qFormat/>
    <w:rsid w:val="00601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ED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65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0145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14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145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1453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01453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67B8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ediumShading2-Accent1">
    <w:name w:val="Medium Shading 2 Accent 1"/>
    <w:basedOn w:val="TableNormal"/>
    <w:uiPriority w:val="64"/>
    <w:rsid w:val="00346D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1519A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37146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71466"/>
    <w:rPr>
      <w:rFonts w:eastAsiaTheme="minorEastAsia"/>
      <w:lang w:eastAsia="ja-JP"/>
    </w:rPr>
  </w:style>
  <w:style w:type="table" w:styleId="LightGrid-Accent3">
    <w:name w:val="Light Grid Accent 3"/>
    <w:basedOn w:val="TableNormal"/>
    <w:uiPriority w:val="62"/>
    <w:rsid w:val="00080C6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080C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434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63"/>
  </w:style>
  <w:style w:type="paragraph" w:styleId="Footer">
    <w:name w:val="footer"/>
    <w:basedOn w:val="Normal"/>
    <w:link w:val="FooterChar"/>
    <w:uiPriority w:val="99"/>
    <w:unhideWhenUsed/>
    <w:rsid w:val="008C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63"/>
  </w:style>
  <w:style w:type="character" w:customStyle="1" w:styleId="apple-converted-space">
    <w:name w:val="apple-converted-space"/>
    <w:basedOn w:val="DefaultParagraphFont"/>
    <w:rsid w:val="001F32E1"/>
  </w:style>
  <w:style w:type="paragraph" w:styleId="Title">
    <w:name w:val="Title"/>
    <w:basedOn w:val="Normal"/>
    <w:next w:val="Normal"/>
    <w:link w:val="TitleChar"/>
    <w:uiPriority w:val="10"/>
    <w:qFormat/>
    <w:rsid w:val="00023D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60F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8516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E0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7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4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F7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D47E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B320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B320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001EF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972F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650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53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29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75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98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2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7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90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2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93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13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59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21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84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2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0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6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66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5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1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0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6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5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0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6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6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0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82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1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92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7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22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2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02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5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5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93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9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4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91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5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75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673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1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3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69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4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1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0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7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6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18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09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66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4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1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4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1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31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8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4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7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95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53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20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6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13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21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llege of EME, NUS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0CCF25-D83B-46AC-A0AA-F6600DB7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</vt:lpstr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</dc:title>
  <dc:subject>EC-312 DIGITAL IMAGE PROCESSING, Spring 19</dc:subject>
  <dc:creator>Department of Computer and Software Engineering</dc:creator>
  <cp:lastModifiedBy>M Haroon</cp:lastModifiedBy>
  <cp:revision>132</cp:revision>
  <dcterms:created xsi:type="dcterms:W3CDTF">2018-08-09T06:48:00Z</dcterms:created>
  <dcterms:modified xsi:type="dcterms:W3CDTF">2019-03-11T05:08:00Z</dcterms:modified>
</cp:coreProperties>
</file>